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DFD0D" w14:textId="77777777" w:rsidR="00C4661E" w:rsidRPr="00A70F95" w:rsidRDefault="00C4661E" w:rsidP="00C4661E">
      <w:pPr>
        <w:pStyle w:val="3"/>
        <w:jc w:val="center"/>
        <w:rPr>
          <w:rFonts w:ascii="Liberation Serif" w:hAnsi="Liberation Serif"/>
          <w:b w:val="0"/>
          <w:sz w:val="24"/>
          <w:szCs w:val="24"/>
        </w:rPr>
      </w:pPr>
      <w:r w:rsidRPr="00A70F95">
        <w:rPr>
          <w:rFonts w:ascii="Liberation Serif" w:hAnsi="Liberation Serif"/>
          <w:b w:val="0"/>
          <w:sz w:val="24"/>
          <w:szCs w:val="24"/>
        </w:rPr>
        <w:t>МБУ «Центральная городская детская библиотека им. А.П. Гайдара»</w:t>
      </w:r>
    </w:p>
    <w:p w14:paraId="6602069E" w14:textId="77777777" w:rsidR="00122906" w:rsidRDefault="00C4661E" w:rsidP="00C4661E">
      <w:pPr>
        <w:jc w:val="right"/>
        <w:rPr>
          <w:rFonts w:ascii="Liberation Serif" w:hAnsi="Liberation Serif"/>
          <w:sz w:val="22"/>
          <w:szCs w:val="22"/>
        </w:rPr>
      </w:pPr>
      <w:r w:rsidRPr="00A70F95">
        <w:rPr>
          <w:rFonts w:ascii="Liberation Serif" w:hAnsi="Liberation Serif"/>
          <w:sz w:val="22"/>
          <w:szCs w:val="22"/>
        </w:rPr>
        <w:t xml:space="preserve"> </w:t>
      </w:r>
    </w:p>
    <w:p w14:paraId="18307B17" w14:textId="4107DEFA" w:rsidR="00C4661E" w:rsidRPr="00A70F95" w:rsidRDefault="00C4661E" w:rsidP="00C4661E">
      <w:pPr>
        <w:jc w:val="right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0"/>
          <w:szCs w:val="20"/>
        </w:rPr>
        <w:t>Утверждаю: _________________________</w:t>
      </w:r>
    </w:p>
    <w:p w14:paraId="16EEEDA3" w14:textId="1AFD59CC" w:rsidR="00C4661E" w:rsidRPr="00A70F95" w:rsidRDefault="00122906" w:rsidP="00C4661E">
      <w:pPr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Зам. д</w:t>
      </w:r>
      <w:r w:rsidR="00C4661E" w:rsidRPr="00A70F95">
        <w:rPr>
          <w:rFonts w:ascii="Liberation Serif" w:hAnsi="Liberation Serif"/>
          <w:sz w:val="20"/>
          <w:szCs w:val="20"/>
        </w:rPr>
        <w:t>иректор</w:t>
      </w:r>
      <w:r>
        <w:rPr>
          <w:rFonts w:ascii="Liberation Serif" w:hAnsi="Liberation Serif"/>
          <w:sz w:val="20"/>
          <w:szCs w:val="20"/>
        </w:rPr>
        <w:t>а</w:t>
      </w:r>
      <w:r w:rsidR="00C4661E" w:rsidRPr="00A70F95">
        <w:rPr>
          <w:rFonts w:ascii="Liberation Serif" w:hAnsi="Liberation Serif"/>
          <w:sz w:val="20"/>
          <w:szCs w:val="20"/>
        </w:rPr>
        <w:t xml:space="preserve"> МБУ «ЦГДБ им. А.П. Гайдара»</w:t>
      </w:r>
    </w:p>
    <w:p w14:paraId="671F363E" w14:textId="546F1063" w:rsidR="00C4661E" w:rsidRDefault="00C4661E" w:rsidP="00C4661E">
      <w:pPr>
        <w:jc w:val="center"/>
        <w:rPr>
          <w:rFonts w:ascii="Liberation Serif" w:hAnsi="Liberation Serif"/>
          <w:sz w:val="20"/>
          <w:szCs w:val="20"/>
        </w:rPr>
      </w:pPr>
      <w:r w:rsidRPr="00A70F95">
        <w:rPr>
          <w:rFonts w:ascii="Liberation Serif" w:hAnsi="Liberation Serif"/>
          <w:sz w:val="20"/>
          <w:szCs w:val="20"/>
        </w:rPr>
        <w:t xml:space="preserve">                                   </w:t>
      </w: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966C1">
        <w:rPr>
          <w:rFonts w:ascii="Liberation Serif" w:hAnsi="Liberation Serif"/>
          <w:sz w:val="20"/>
          <w:szCs w:val="20"/>
        </w:rPr>
        <w:t xml:space="preserve"> </w:t>
      </w:r>
      <w:proofErr w:type="spellStart"/>
      <w:r w:rsidR="00122906">
        <w:rPr>
          <w:rFonts w:ascii="Liberation Serif" w:hAnsi="Liberation Serif"/>
          <w:sz w:val="20"/>
          <w:szCs w:val="20"/>
        </w:rPr>
        <w:t>Камаева</w:t>
      </w:r>
      <w:proofErr w:type="spellEnd"/>
      <w:r w:rsidR="00122906">
        <w:rPr>
          <w:rFonts w:ascii="Liberation Serif" w:hAnsi="Liberation Serif"/>
          <w:sz w:val="20"/>
          <w:szCs w:val="20"/>
        </w:rPr>
        <w:t xml:space="preserve"> Т.В.</w:t>
      </w:r>
    </w:p>
    <w:p w14:paraId="496EEE61" w14:textId="77777777" w:rsidR="00793EB1" w:rsidRDefault="00793EB1" w:rsidP="00C4661E">
      <w:pPr>
        <w:jc w:val="center"/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p w14:paraId="3370D2EC" w14:textId="542B03BA" w:rsidR="00C4661E" w:rsidRPr="001771D5" w:rsidRDefault="00C4661E" w:rsidP="00C4661E">
      <w:pPr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</w:t>
      </w:r>
      <w:r w:rsidRPr="001771D5">
        <w:rPr>
          <w:rFonts w:ascii="Liberation Serif" w:hAnsi="Liberation Serif"/>
          <w:sz w:val="22"/>
          <w:szCs w:val="22"/>
        </w:rPr>
        <w:t xml:space="preserve">лан работы на </w:t>
      </w:r>
      <w:r w:rsidR="00736992">
        <w:rPr>
          <w:rFonts w:ascii="Liberation Serif" w:hAnsi="Liberation Serif"/>
          <w:sz w:val="22"/>
          <w:szCs w:val="22"/>
        </w:rPr>
        <w:t>МАРТ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1771D5">
        <w:rPr>
          <w:rFonts w:ascii="Liberation Serif" w:hAnsi="Liberation Serif"/>
          <w:sz w:val="22"/>
          <w:szCs w:val="22"/>
        </w:rPr>
        <w:t>202</w:t>
      </w:r>
      <w:r w:rsidR="00F8676A">
        <w:rPr>
          <w:rFonts w:ascii="Liberation Serif" w:hAnsi="Liberation Serif"/>
          <w:sz w:val="22"/>
          <w:szCs w:val="22"/>
        </w:rPr>
        <w:t>6</w:t>
      </w:r>
      <w:r w:rsidRPr="001771D5">
        <w:rPr>
          <w:rFonts w:ascii="Liberation Serif" w:hAnsi="Liberation Serif"/>
          <w:sz w:val="22"/>
          <w:szCs w:val="22"/>
        </w:rPr>
        <w:t xml:space="preserve"> г.</w:t>
      </w:r>
    </w:p>
    <w:p w14:paraId="0A587EE1" w14:textId="77777777" w:rsidR="00C4661E" w:rsidRPr="00697300" w:rsidRDefault="00C4661E" w:rsidP="00C4661E">
      <w:pPr>
        <w:jc w:val="center"/>
        <w:rPr>
          <w:rFonts w:ascii="Liberation Serif" w:hAnsi="Liberation Serif"/>
          <w:sz w:val="16"/>
          <w:szCs w:val="16"/>
          <w:u w:val="single"/>
        </w:rPr>
      </w:pPr>
    </w:p>
    <w:tbl>
      <w:tblPr>
        <w:tblW w:w="150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720"/>
        <w:gridCol w:w="390"/>
        <w:gridCol w:w="2130"/>
        <w:gridCol w:w="1446"/>
        <w:gridCol w:w="397"/>
        <w:gridCol w:w="1404"/>
        <w:gridCol w:w="2110"/>
        <w:gridCol w:w="1134"/>
        <w:gridCol w:w="1597"/>
        <w:gridCol w:w="15"/>
      </w:tblGrid>
      <w:tr w:rsidR="00C4661E" w:rsidRPr="001771D5" w14:paraId="30A0B150" w14:textId="77777777" w:rsidTr="006B0580">
        <w:trPr>
          <w:gridAfter w:val="1"/>
          <w:wAfter w:w="15" w:type="dxa"/>
          <w:trHeight w:val="482"/>
        </w:trPr>
        <w:tc>
          <w:tcPr>
            <w:tcW w:w="707" w:type="dxa"/>
          </w:tcPr>
          <w:p w14:paraId="00083ABC" w14:textId="77777777" w:rsidR="00C4661E" w:rsidRPr="001771D5" w:rsidRDefault="00C4661E" w:rsidP="001F79F7">
            <w:pPr>
              <w:rPr>
                <w:rFonts w:ascii="Liberation Serif" w:hAnsi="Liberation Serif"/>
                <w:sz w:val="22"/>
                <w:szCs w:val="22"/>
              </w:rPr>
            </w:pPr>
            <w:r w:rsidRPr="001771D5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720" w:type="dxa"/>
          </w:tcPr>
          <w:p w14:paraId="56C1EC3A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bCs/>
                <w:i/>
                <w:i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gridSpan w:val="2"/>
          </w:tcPr>
          <w:p w14:paraId="6890542C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bCs/>
                <w:i/>
                <w:iCs/>
                <w:sz w:val="22"/>
                <w:szCs w:val="22"/>
              </w:rPr>
              <w:t>ФОРМА ПРОВЕДЕНИЯ</w:t>
            </w:r>
          </w:p>
        </w:tc>
        <w:tc>
          <w:tcPr>
            <w:tcW w:w="1446" w:type="dxa"/>
          </w:tcPr>
          <w:p w14:paraId="03FA0111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ДАТА</w:t>
            </w:r>
          </w:p>
        </w:tc>
        <w:tc>
          <w:tcPr>
            <w:tcW w:w="1801" w:type="dxa"/>
            <w:gridSpan w:val="2"/>
          </w:tcPr>
          <w:p w14:paraId="29079DED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ВРЕМЯ</w:t>
            </w:r>
          </w:p>
        </w:tc>
        <w:tc>
          <w:tcPr>
            <w:tcW w:w="2110" w:type="dxa"/>
          </w:tcPr>
          <w:p w14:paraId="24426225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ОТВЕТСТВЕННЫЙ</w:t>
            </w:r>
          </w:p>
        </w:tc>
        <w:tc>
          <w:tcPr>
            <w:tcW w:w="1134" w:type="dxa"/>
          </w:tcPr>
          <w:p w14:paraId="21BBDF23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ЦЕНА</w:t>
            </w:r>
          </w:p>
        </w:tc>
        <w:tc>
          <w:tcPr>
            <w:tcW w:w="1597" w:type="dxa"/>
          </w:tcPr>
          <w:p w14:paraId="3F6C164F" w14:textId="77777777" w:rsidR="00C4661E" w:rsidRPr="006E555C" w:rsidRDefault="00C4661E" w:rsidP="001F79F7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E555C">
              <w:rPr>
                <w:rFonts w:ascii="Liberation Serif" w:hAnsi="Liberation Serif"/>
                <w:i/>
                <w:sz w:val="22"/>
                <w:szCs w:val="22"/>
              </w:rPr>
              <w:t>ПРЕДПОЛАГАЕМОЕ КОЛИЧЕСТВО ЗРИТЕЛЕЙ</w:t>
            </w:r>
          </w:p>
        </w:tc>
      </w:tr>
      <w:tr w:rsidR="00C4661E" w:rsidRPr="001771D5" w14:paraId="7FFCC72D" w14:textId="77777777" w:rsidTr="00CF38F1">
        <w:trPr>
          <w:trHeight w:val="103"/>
        </w:trPr>
        <w:tc>
          <w:tcPr>
            <w:tcW w:w="15050" w:type="dxa"/>
            <w:gridSpan w:val="11"/>
          </w:tcPr>
          <w:p w14:paraId="1FBF1106" w14:textId="77777777" w:rsidR="00C4661E" w:rsidRPr="001771D5" w:rsidRDefault="00C4661E" w:rsidP="001F79F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771D5">
              <w:rPr>
                <w:rFonts w:ascii="Liberation Serif" w:hAnsi="Liberation Serif"/>
                <w:b/>
                <w:sz w:val="22"/>
                <w:szCs w:val="22"/>
              </w:rPr>
              <w:t>Мероприятия, направленные на выполнение муниципального задания</w:t>
            </w:r>
          </w:p>
        </w:tc>
      </w:tr>
      <w:tr w:rsidR="00736992" w:rsidRPr="001771D5" w14:paraId="1E2B78CA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F720BCD" w14:textId="77777777" w:rsidR="00736992" w:rsidRPr="001771D5" w:rsidRDefault="00736992" w:rsidP="00C4661E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53B7416" w14:textId="77777777" w:rsidR="00736992" w:rsidRPr="00AE707C" w:rsidRDefault="00736992" w:rsidP="001F79F7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AE707C">
              <w:rPr>
                <w:rFonts w:ascii="Liberation Serif" w:hAnsi="Liberation Serif" w:cs="Liberation Serif"/>
                <w:bCs/>
                <w:sz w:val="22"/>
                <w:szCs w:val="22"/>
              </w:rPr>
              <w:t>Информационная зона для подростков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</w:t>
            </w:r>
            <w:r w:rsidRPr="00AE707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Лабиринт проблем»</w:t>
            </w:r>
          </w:p>
          <w:p w14:paraId="04E16E2D" w14:textId="7E0559B6" w:rsidR="00736992" w:rsidRPr="00CF1840" w:rsidRDefault="00CF1840" w:rsidP="00CF1840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Вредные привычки не для нас»</w:t>
            </w:r>
          </w:p>
        </w:tc>
        <w:tc>
          <w:tcPr>
            <w:tcW w:w="2130" w:type="dxa"/>
            <w:vAlign w:val="center"/>
          </w:tcPr>
          <w:p w14:paraId="574C6354" w14:textId="6C127831" w:rsidR="00736992" w:rsidRPr="00AE707C" w:rsidRDefault="00736992" w:rsidP="00CF18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E707C">
              <w:rPr>
                <w:rFonts w:ascii="Liberation Serif" w:hAnsi="Liberation Serif" w:cs="Liberation Serif"/>
                <w:sz w:val="22"/>
                <w:szCs w:val="22"/>
              </w:rPr>
              <w:t xml:space="preserve">выставка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–</w:t>
            </w:r>
            <w:r w:rsidRPr="00AE707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CF1840">
              <w:rPr>
                <w:rFonts w:ascii="Liberation Serif" w:hAnsi="Liberation Serif" w:cs="Liberation Serif"/>
                <w:sz w:val="22"/>
                <w:szCs w:val="22"/>
              </w:rPr>
              <w:t>призыв</w:t>
            </w:r>
          </w:p>
        </w:tc>
        <w:tc>
          <w:tcPr>
            <w:tcW w:w="3247" w:type="dxa"/>
            <w:gridSpan w:val="3"/>
            <w:vMerge w:val="restart"/>
            <w:shd w:val="clear" w:color="auto" w:fill="auto"/>
          </w:tcPr>
          <w:p w14:paraId="288B6316" w14:textId="77777777" w:rsidR="00736992" w:rsidRDefault="00736992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665071B" w14:textId="77777777" w:rsidR="00736992" w:rsidRDefault="00736992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CCE4E8E" w14:textId="77777777" w:rsidR="00736992" w:rsidRDefault="00736992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1A87CD2" w14:textId="77777777" w:rsidR="00736992" w:rsidRDefault="00736992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C95908" w14:textId="77777777" w:rsidR="00736992" w:rsidRDefault="00736992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2697275" w14:textId="77777777" w:rsidR="00736992" w:rsidRDefault="00736992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258B15F" w14:textId="77777777" w:rsidR="00736992" w:rsidRDefault="00736992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F994C33" w14:textId="77777777" w:rsidR="00736992" w:rsidRDefault="00736992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0D2454" w14:textId="77777777" w:rsidR="00736992" w:rsidRPr="00F00FE3" w:rsidRDefault="00736992" w:rsidP="001F79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E37A89F" w14:textId="77777777" w:rsidR="00736992" w:rsidRPr="00AE707C" w:rsidRDefault="00736992" w:rsidP="001F79F7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036FF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йченко Н.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4CAA36" w14:textId="7821ED30" w:rsidR="00736992" w:rsidRDefault="00736992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02ABA46" w14:textId="77777777" w:rsidR="00736992" w:rsidRDefault="00736992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238F568" w14:textId="452AD3E0" w:rsidR="00736992" w:rsidRDefault="00736992" w:rsidP="001F79F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чел.</w:t>
            </w:r>
          </w:p>
        </w:tc>
      </w:tr>
      <w:tr w:rsidR="00736992" w:rsidRPr="001771D5" w14:paraId="0A6A9E11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04C5A757" w14:textId="77777777" w:rsidR="00736992" w:rsidRPr="001771D5" w:rsidRDefault="00736992" w:rsidP="00793EB1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DB172CC" w14:textId="5FE7BC4E" w:rsidR="00736992" w:rsidRPr="003032E8" w:rsidRDefault="00736992" w:rsidP="003032E8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ружба. Согласие. Единение</w:t>
            </w:r>
            <w:r w:rsidRPr="0092225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к Году единства народов России</w:t>
            </w:r>
          </w:p>
        </w:tc>
        <w:tc>
          <w:tcPr>
            <w:tcW w:w="2130" w:type="dxa"/>
          </w:tcPr>
          <w:p w14:paraId="0B8DCCD0" w14:textId="5A05622B" w:rsidR="00736992" w:rsidRPr="00AE707C" w:rsidRDefault="00736992" w:rsidP="003032E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выставка-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ткрытие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59F6ECBA" w14:textId="77777777" w:rsidR="00736992" w:rsidRDefault="00736992" w:rsidP="00793EB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70E47901" w14:textId="77777777" w:rsidR="00736992" w:rsidRPr="00D036FF" w:rsidRDefault="00736992" w:rsidP="00793EB1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03089D" w14:textId="77777777" w:rsidR="00736992" w:rsidRDefault="00736992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563D5820" w14:textId="77777777" w:rsidR="00736992" w:rsidRDefault="00736992" w:rsidP="00793EB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CF1840" w:rsidRPr="001771D5" w14:paraId="21183FB1" w14:textId="77777777" w:rsidTr="00F90991">
        <w:trPr>
          <w:gridAfter w:val="1"/>
          <w:wAfter w:w="15" w:type="dxa"/>
        </w:trPr>
        <w:tc>
          <w:tcPr>
            <w:tcW w:w="707" w:type="dxa"/>
          </w:tcPr>
          <w:p w14:paraId="140B68FC" w14:textId="77777777" w:rsidR="00CF1840" w:rsidRPr="001771D5" w:rsidRDefault="00CF1840" w:rsidP="00CF18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4C73728" w14:textId="40E5D7EF" w:rsidR="00CF1840" w:rsidRPr="0092225E" w:rsidRDefault="00CF1840" w:rsidP="00CF1840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r w:rsidRPr="00D82FF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Яркие женщины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</w:t>
            </w:r>
            <w:r w:rsidRPr="00D82FF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-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</w:t>
            </w:r>
            <w:r w:rsidRPr="00D82FF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яркие судьбы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2130" w:type="dxa"/>
          </w:tcPr>
          <w:p w14:paraId="399BC86E" w14:textId="022BEEFC" w:rsidR="00CF1840" w:rsidRPr="0092225E" w:rsidRDefault="00CF1840" w:rsidP="00CF1840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D82FFB">
              <w:rPr>
                <w:rFonts w:ascii="Liberation Serif" w:hAnsi="Liberation Serif" w:cs="Liberation Serif"/>
                <w:sz w:val="22"/>
                <w:szCs w:val="22"/>
              </w:rPr>
              <w:t>ыставка-знакомство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8650811" w14:textId="77777777" w:rsidR="00CF1840" w:rsidRDefault="00CF1840" w:rsidP="00CF18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6F3416D" w14:textId="77777777" w:rsidR="00CF1840" w:rsidRDefault="00CF1840" w:rsidP="00CF18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21D6D9" w14:textId="77777777" w:rsidR="00CF1840" w:rsidRDefault="00CF1840" w:rsidP="00CF18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63C4463" w14:textId="44889C3B" w:rsidR="00CF1840" w:rsidRDefault="00CF1840" w:rsidP="00CF18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 чел.</w:t>
            </w:r>
          </w:p>
        </w:tc>
      </w:tr>
      <w:tr w:rsidR="00CF1840" w:rsidRPr="001771D5" w14:paraId="31FFA457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06A5811" w14:textId="77777777" w:rsidR="00CF1840" w:rsidRPr="001771D5" w:rsidRDefault="00CF1840" w:rsidP="00CF18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7AC16415" w14:textId="214F376B" w:rsidR="00CF1840" w:rsidRPr="00736992" w:rsidRDefault="00CF1840" w:rsidP="00CF1840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736992">
              <w:rPr>
                <w:rFonts w:ascii="Liberation Serif" w:hAnsi="Liberation Serif" w:cs="Liberation Serif"/>
                <w:b/>
                <w:sz w:val="22"/>
                <w:szCs w:val="22"/>
              </w:rPr>
              <w:t>«О героях своей страны должны знать и я, и ты»</w:t>
            </w:r>
          </w:p>
        </w:tc>
        <w:tc>
          <w:tcPr>
            <w:tcW w:w="2130" w:type="dxa"/>
            <w:vAlign w:val="center"/>
          </w:tcPr>
          <w:p w14:paraId="68297226" w14:textId="389A6DFC" w:rsidR="00CF1840" w:rsidRDefault="00CF1840" w:rsidP="00CF18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нтерактивная </w:t>
            </w: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я выставка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190D0F6C" w14:textId="77777777" w:rsidR="00CF1840" w:rsidRDefault="00CF1840" w:rsidP="00CF18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5156021" w14:textId="4DC82CDE" w:rsidR="00CF1840" w:rsidRPr="0018058E" w:rsidRDefault="00CF1840" w:rsidP="00CF18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утилова А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1586D0" w14:textId="77777777" w:rsidR="00CF1840" w:rsidRDefault="00CF1840" w:rsidP="00CF18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4E1B594" w14:textId="03C01D1D" w:rsidR="00CF1840" w:rsidRDefault="00CF1840" w:rsidP="00CF18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CF1840" w:rsidRPr="001771D5" w14:paraId="13DC1CE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3C5B9A24" w14:textId="77777777" w:rsidR="00CF1840" w:rsidRPr="001771D5" w:rsidRDefault="00CF1840" w:rsidP="00CF18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21352049" w14:textId="7E64CFA8" w:rsidR="00CF1840" w:rsidRPr="008E1C68" w:rsidRDefault="00CF1840" w:rsidP="00CF1840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С Востока на Запад»</w:t>
            </w:r>
            <w:r w:rsidRPr="002B7485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CA50CD">
              <w:rPr>
                <w:rFonts w:ascii="Liberation Serif" w:hAnsi="Liberation Serif" w:cs="Liberation Serif"/>
                <w:sz w:val="22"/>
                <w:szCs w:val="22"/>
              </w:rPr>
              <w:t>посвящена народам России</w:t>
            </w:r>
          </w:p>
        </w:tc>
        <w:tc>
          <w:tcPr>
            <w:tcW w:w="2130" w:type="dxa"/>
            <w:vAlign w:val="center"/>
          </w:tcPr>
          <w:p w14:paraId="0E2455C2" w14:textId="79642939" w:rsidR="00CF1840" w:rsidRPr="0018058E" w:rsidRDefault="00CF1840" w:rsidP="00CF18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50CD">
              <w:rPr>
                <w:rFonts w:ascii="Liberation Serif" w:hAnsi="Liberation Serif" w:cs="Liberation Serif"/>
                <w:sz w:val="22"/>
                <w:szCs w:val="22"/>
              </w:rPr>
              <w:t xml:space="preserve">интерактивная книжная выставка 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2FAA0A9" w14:textId="77777777" w:rsidR="00CF1840" w:rsidRDefault="00CF1840" w:rsidP="00CF18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2C6F2DE4" w14:textId="77777777" w:rsidR="00CF1840" w:rsidRDefault="00CF1840" w:rsidP="00CF18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Зенкович С.И.</w:t>
            </w:r>
          </w:p>
          <w:p w14:paraId="03F23B2E" w14:textId="7C039097" w:rsidR="00CF1840" w:rsidRPr="00CA50CD" w:rsidRDefault="00CF1840" w:rsidP="00CF18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D507A2" w14:textId="77777777" w:rsidR="00CF1840" w:rsidRDefault="00CF1840" w:rsidP="00CF18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D92CD55" w14:textId="48978736" w:rsidR="00CF1840" w:rsidRDefault="00CF1840" w:rsidP="00CF18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CF1840" w:rsidRPr="001771D5" w14:paraId="123BD0EB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0C4DCC0" w14:textId="77777777" w:rsidR="00CF1840" w:rsidRPr="001771D5" w:rsidRDefault="00CF1840" w:rsidP="00CF18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B557F73" w14:textId="656FDE20" w:rsidR="00CF1840" w:rsidRPr="00CA50CD" w:rsidRDefault="00CF1840" w:rsidP="00CF1840">
            <w:pPr>
              <w:pStyle w:val="a4"/>
              <w:tabs>
                <w:tab w:val="left" w:pos="0"/>
              </w:tabs>
              <w:ind w:right="-71"/>
              <w:jc w:val="both"/>
              <w:rPr>
                <w:rFonts w:ascii="Liberation Serif" w:hAnsi="Liberation Serif" w:cs="Liberation Serif"/>
                <w:b/>
              </w:rPr>
            </w:pPr>
            <w:r w:rsidRPr="002B7485">
              <w:rPr>
                <w:rFonts w:ascii="Liberation Serif" w:hAnsi="Liberation Serif" w:cs="Liberation Serif"/>
                <w:b/>
              </w:rPr>
              <w:t>«Наш общий дом - Россия»</w:t>
            </w:r>
            <w:r>
              <w:rPr>
                <w:rFonts w:ascii="Liberation Serif" w:hAnsi="Liberation Serif" w:cs="Liberation Serif"/>
                <w:b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  <w:lang w:val="ru-RU"/>
              </w:rPr>
              <w:t>к Году единства народов России</w:t>
            </w:r>
            <w:r>
              <w:rPr>
                <w:rFonts w:ascii="Liberation Serif" w:hAnsi="Liberation Serif" w:cs="Liberation Serif"/>
                <w:b/>
                <w:lang w:val="ru-RU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7A07467A" w14:textId="262C4900" w:rsidR="00CF1840" w:rsidRDefault="00CF1840" w:rsidP="00CF1840">
            <w:pPr>
              <w:pStyle w:val="a4"/>
              <w:tabs>
                <w:tab w:val="left" w:pos="0"/>
              </w:tabs>
              <w:ind w:right="-71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2B7485">
              <w:rPr>
                <w:rFonts w:ascii="Liberation Serif" w:hAnsi="Liberation Serif" w:cs="Liberation Serif"/>
              </w:rPr>
              <w:t>книжно</w:t>
            </w:r>
            <w:proofErr w:type="spellEnd"/>
            <w:r w:rsidRPr="002B7485">
              <w:rPr>
                <w:rFonts w:ascii="Liberation Serif" w:hAnsi="Liberation Serif" w:cs="Liberation Serif"/>
              </w:rPr>
              <w:t>-предметная выставка в витринах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04279F26" w14:textId="77777777" w:rsidR="00CF1840" w:rsidRDefault="00CF1840" w:rsidP="00CF18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7F112CC6" w14:textId="6C024496" w:rsidR="00CF1840" w:rsidRDefault="00CF1840" w:rsidP="00CF18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ц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Л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EF9C11" w14:textId="77777777" w:rsidR="00CF1840" w:rsidRDefault="00CF1840" w:rsidP="00CF18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34326FF" w14:textId="425045E2" w:rsidR="00CF1840" w:rsidRDefault="00CF1840" w:rsidP="00CF18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CF1840" w:rsidRPr="001771D5" w14:paraId="54DBA373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28635D8" w14:textId="77777777" w:rsidR="00CF1840" w:rsidRPr="001771D5" w:rsidRDefault="00CF1840" w:rsidP="00CF18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33C2B78E" w14:textId="77777777" w:rsidR="00E16F68" w:rsidRPr="00E16F68" w:rsidRDefault="00E16F68" w:rsidP="00E16F68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E16F68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«Есть в марте день особый»</w:t>
            </w:r>
          </w:p>
          <w:p w14:paraId="51CC97BA" w14:textId="56C3E205" w:rsidR="00CF1840" w:rsidRPr="002206B3" w:rsidRDefault="00CF1840" w:rsidP="00CF184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30E5A8DE" w14:textId="19FB0436" w:rsidR="00CF1840" w:rsidRDefault="00CF1840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ставка-</w:t>
            </w:r>
            <w:r w:rsidR="00E16F68">
              <w:rPr>
                <w:rFonts w:ascii="Liberation Serif" w:hAnsi="Liberation Serif" w:cs="Liberation Serif"/>
                <w:sz w:val="22"/>
                <w:szCs w:val="22"/>
              </w:rPr>
              <w:t>поздравление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758C0E82" w14:textId="77777777" w:rsidR="00CF1840" w:rsidRDefault="00CF1840" w:rsidP="00CF18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19158478" w14:textId="5DBC1E5A" w:rsidR="00CF1840" w:rsidRDefault="00CF1840" w:rsidP="00CF18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структурное подразделение в 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87B127" w14:textId="77777777" w:rsidR="00CF1840" w:rsidRDefault="00CF1840" w:rsidP="00CF18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5A422E7" w14:textId="11F98DD4" w:rsidR="00CF1840" w:rsidRDefault="00CF1840" w:rsidP="00CF18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CF1840" w:rsidRPr="001771D5" w14:paraId="4FF91D85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F1A620D" w14:textId="77777777" w:rsidR="00CF1840" w:rsidRPr="001771D5" w:rsidRDefault="00CF1840" w:rsidP="00CF18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66CECEA4" w14:textId="3BEAD290" w:rsidR="000566CB" w:rsidRPr="000566CB" w:rsidRDefault="000566CB" w:rsidP="000566C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566CB">
              <w:rPr>
                <w:rFonts w:ascii="Liberation Serif" w:hAnsi="Liberation Serif" w:cs="Liberation Serif"/>
                <w:b/>
                <w:sz w:val="22"/>
                <w:szCs w:val="22"/>
              </w:rPr>
              <w:t>«Сокровищница народной культуры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к Году единства народов России</w:t>
            </w:r>
          </w:p>
          <w:p w14:paraId="0230587B" w14:textId="61647AFB" w:rsidR="00CF1840" w:rsidRPr="00BD2D2F" w:rsidRDefault="00CF1840" w:rsidP="00CF1840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13BF0C4D" w14:textId="16B56377" w:rsidR="00CF1840" w:rsidRPr="0079238C" w:rsidRDefault="00CF1840" w:rsidP="00CF18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8058E">
              <w:rPr>
                <w:rFonts w:ascii="Liberation Serif" w:hAnsi="Liberation Serif" w:cs="Liberation Serif"/>
                <w:sz w:val="22"/>
                <w:szCs w:val="22"/>
              </w:rPr>
              <w:t>книжная выставк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3"/>
            <w:vMerge/>
            <w:shd w:val="clear" w:color="auto" w:fill="auto"/>
          </w:tcPr>
          <w:p w14:paraId="2347A07F" w14:textId="77777777" w:rsidR="00CF1840" w:rsidRDefault="00CF1840" w:rsidP="00CF18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593CF05" w14:textId="77777777" w:rsidR="00CF1840" w:rsidRDefault="00CF1840" w:rsidP="00CF18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ур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Х.М.</w:t>
            </w:r>
          </w:p>
          <w:p w14:paraId="0DE4ED4D" w14:textId="63672FE6" w:rsidR="00CF1840" w:rsidRDefault="00CF1840" w:rsidP="00CF18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уктурное подразделение в МБУДО «ДМШ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704930" w14:textId="77777777" w:rsidR="00CF1840" w:rsidRDefault="00CF1840" w:rsidP="00CF18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48B48257" w14:textId="36F21144" w:rsidR="00CF1840" w:rsidRDefault="00CF1840" w:rsidP="00CF184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413367" w:rsidRPr="001771D5" w14:paraId="1E82CACD" w14:textId="77777777" w:rsidTr="00FF5E16">
        <w:trPr>
          <w:gridAfter w:val="1"/>
          <w:wAfter w:w="15" w:type="dxa"/>
        </w:trPr>
        <w:tc>
          <w:tcPr>
            <w:tcW w:w="707" w:type="dxa"/>
          </w:tcPr>
          <w:p w14:paraId="1E4A54DD" w14:textId="77777777" w:rsidR="00413367" w:rsidRPr="001771D5" w:rsidRDefault="00413367" w:rsidP="00CF1840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4A67588" w14:textId="7FDF0BAD" w:rsidR="00413367" w:rsidRPr="00E76295" w:rsidRDefault="00413367" w:rsidP="00CF184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Кошки с книжной обложки»</w:t>
            </w:r>
            <w:r w:rsidRPr="008F7D2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F7D24">
              <w:rPr>
                <w:rFonts w:ascii="Liberation Serif" w:hAnsi="Liberation Serif" w:cs="Liberation Serif"/>
                <w:sz w:val="22"/>
                <w:szCs w:val="22"/>
              </w:rPr>
              <w:t xml:space="preserve">к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Международному </w:t>
            </w:r>
            <w:r w:rsidRPr="008F7D24">
              <w:rPr>
                <w:rFonts w:ascii="Liberation Serif" w:hAnsi="Liberation Serif" w:cs="Liberation Serif"/>
                <w:sz w:val="22"/>
                <w:szCs w:val="22"/>
              </w:rPr>
              <w:t>Дню кошек</w:t>
            </w:r>
            <w:r w:rsidRPr="00E76295">
              <w:rPr>
                <w:rFonts w:ascii="Liberation Serif" w:hAnsi="Liberation Serif" w:cs="Liberation Serif"/>
              </w:rPr>
              <w:t xml:space="preserve"> (</w:t>
            </w:r>
            <w:r>
              <w:rPr>
                <w:rFonts w:ascii="Liberation Serif" w:hAnsi="Liberation Serif" w:cs="Liberation Serif"/>
              </w:rPr>
              <w:t>6</w:t>
            </w:r>
            <w:r w:rsidRPr="00E76295">
              <w:rPr>
                <w:rFonts w:ascii="Liberation Serif" w:hAnsi="Liberation Serif" w:cs="Liberation Serif"/>
              </w:rPr>
              <w:t>+)</w:t>
            </w:r>
          </w:p>
        </w:tc>
        <w:tc>
          <w:tcPr>
            <w:tcW w:w="2130" w:type="dxa"/>
            <w:vAlign w:val="center"/>
          </w:tcPr>
          <w:p w14:paraId="20F7B4AE" w14:textId="1DF045EE" w:rsidR="00413367" w:rsidRPr="0027627A" w:rsidRDefault="00413367" w:rsidP="00CF18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F7D24">
              <w:rPr>
                <w:rFonts w:ascii="Liberation Serif" w:hAnsi="Liberation Serif" w:cs="Liberation Serif"/>
                <w:sz w:val="22"/>
                <w:szCs w:val="22"/>
              </w:rPr>
              <w:t xml:space="preserve">онлайн-выставка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770D3FD" w14:textId="44B5C12C" w:rsidR="00413367" w:rsidRDefault="00413367" w:rsidP="00CF1840">
            <w:pPr>
              <w:ind w:left="1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марта</w:t>
            </w:r>
          </w:p>
          <w:p w14:paraId="59DB3B9F" w14:textId="4EB42C23" w:rsidR="00413367" w:rsidRDefault="00413367" w:rsidP="00CF1840">
            <w:pPr>
              <w:ind w:left="1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4A8B1662" w14:textId="293C5A9B" w:rsidR="00413367" w:rsidRDefault="00413367" w:rsidP="00CF18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4E67C5A" w14:textId="03032EC2" w:rsidR="00413367" w:rsidRDefault="00413367" w:rsidP="00CF1840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3D5EDD" w14:textId="3AF808A5" w:rsidR="00413367" w:rsidRDefault="00413367" w:rsidP="00DC30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326D19C8" w14:textId="41A3F29B" w:rsidR="00413367" w:rsidRDefault="00413367" w:rsidP="00CF184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просмотров</w:t>
            </w:r>
          </w:p>
        </w:tc>
      </w:tr>
      <w:tr w:rsidR="00413367" w:rsidRPr="001771D5" w14:paraId="01FC4638" w14:textId="77777777" w:rsidTr="00A22DCC">
        <w:trPr>
          <w:gridAfter w:val="1"/>
          <w:wAfter w:w="15" w:type="dxa"/>
        </w:trPr>
        <w:tc>
          <w:tcPr>
            <w:tcW w:w="707" w:type="dxa"/>
          </w:tcPr>
          <w:p w14:paraId="70BF2969" w14:textId="77777777" w:rsidR="00413367" w:rsidRPr="001771D5" w:rsidRDefault="00413367" w:rsidP="00DC305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0A4A04C" w14:textId="232255DD" w:rsidR="00413367" w:rsidRDefault="00413367" w:rsidP="00DC305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Вместе ради добра» </w:t>
            </w:r>
            <w:r w:rsidRPr="00E76295">
              <w:rPr>
                <w:rFonts w:ascii="Liberation Serif" w:hAnsi="Liberation Serif" w:cs="Liberation Serif"/>
                <w:bCs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76A666E3" w14:textId="7744D3A7" w:rsidR="00413367" w:rsidRPr="008F7D24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знавательные программ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8C6063A" w14:textId="26789BBD" w:rsidR="00413367" w:rsidRDefault="00413367" w:rsidP="00DC305C">
            <w:pPr>
              <w:ind w:left="1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 2 по 19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E9D157" w14:textId="7BFB750D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8C67A4A" w14:textId="77777777" w:rsidR="00413367" w:rsidRDefault="00413367" w:rsidP="00DC305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Марченко Т.В. </w:t>
            </w:r>
          </w:p>
          <w:p w14:paraId="1810AA29" w14:textId="714E71C6" w:rsidR="00413367" w:rsidRDefault="00413367" w:rsidP="00DC305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ООЦ «Солнышко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5C992C" w14:textId="3CEBBE80" w:rsidR="00413367" w:rsidRDefault="00413367" w:rsidP="00DC30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56D0241" w14:textId="696FB3BC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413367" w:rsidRPr="001771D5" w14:paraId="6864B449" w14:textId="77777777" w:rsidTr="00BF2B12">
        <w:trPr>
          <w:gridAfter w:val="1"/>
          <w:wAfter w:w="15" w:type="dxa"/>
        </w:trPr>
        <w:tc>
          <w:tcPr>
            <w:tcW w:w="707" w:type="dxa"/>
          </w:tcPr>
          <w:p w14:paraId="4E5691C8" w14:textId="77777777" w:rsidR="00413367" w:rsidRPr="001771D5" w:rsidRDefault="00413367" w:rsidP="00DC305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7C3DCB7B" w14:textId="77777777" w:rsidR="00413367" w:rsidRDefault="00413367" w:rsidP="00DC305C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нижный попкорн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 w:rsidRPr="00A616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в рамках «Открытого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 кино</w:t>
            </w:r>
            <w:r w:rsidRPr="00A616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показа»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 к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/т «Ретро»</w:t>
            </w:r>
          </w:p>
          <w:p w14:paraId="6A23960C" w14:textId="69B4275D" w:rsidR="00413367" w:rsidRDefault="00413367" w:rsidP="00DC305C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E7629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(18+)</w:t>
            </w:r>
          </w:p>
        </w:tc>
        <w:tc>
          <w:tcPr>
            <w:tcW w:w="2130" w:type="dxa"/>
            <w:vAlign w:val="center"/>
          </w:tcPr>
          <w:p w14:paraId="724035E1" w14:textId="3F571A63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п</w:t>
            </w:r>
            <w:r w:rsidRPr="00A616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резентация литературы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 перед 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lastRenderedPageBreak/>
              <w:t>просмотром х/фильма</w:t>
            </w:r>
            <w:r w:rsidRPr="00A616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B9C2E9F" w14:textId="77777777" w:rsidR="00413367" w:rsidRPr="00A61648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45FEBAE" w14:textId="01B53766" w:rsidR="00413367" w:rsidRDefault="00413367" w:rsidP="00DC305C">
            <w:pPr>
              <w:ind w:left="1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10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E13E44" w14:textId="201AE8EC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-</w:t>
            </w: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</w:tcPr>
          <w:p w14:paraId="721E7830" w14:textId="4366674D" w:rsidR="00413367" w:rsidRDefault="00413367" w:rsidP="00DC305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>Симакова К.С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 xml:space="preserve"> 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F5C034" w14:textId="1A16EA90" w:rsidR="00413367" w:rsidRDefault="00413367" w:rsidP="00DC30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FDB3AA0" w14:textId="6D7FB203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61648"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DC305C" w:rsidRPr="001771D5" w14:paraId="0227BE8C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4D922F8B" w14:textId="77777777" w:rsidR="00DC305C" w:rsidRPr="001771D5" w:rsidRDefault="00DC305C" w:rsidP="00DC305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C36D3C4" w14:textId="6D88DB6F" w:rsidR="00DC305C" w:rsidRPr="00413367" w:rsidRDefault="00413367" w:rsidP="00413367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«Ступеньки»</w:t>
            </w:r>
            <w:r w:rsidR="00DC305C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 </w:t>
            </w:r>
            <w:r w:rsidR="00DC305C" w:rsidRPr="00E76295">
              <w:rPr>
                <w:rFonts w:ascii="Liberation Serif" w:hAnsi="Liberation Serif"/>
                <w:bCs/>
                <w:sz w:val="22"/>
                <w:szCs w:val="22"/>
              </w:rPr>
              <w:t>(0+)</w:t>
            </w:r>
          </w:p>
        </w:tc>
        <w:tc>
          <w:tcPr>
            <w:tcW w:w="2130" w:type="dxa"/>
            <w:vAlign w:val="center"/>
          </w:tcPr>
          <w:p w14:paraId="5E66F219" w14:textId="426E5E63" w:rsidR="00DC305C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С</w:t>
            </w:r>
            <w:r w:rsidRPr="003F5527">
              <w:rPr>
                <w:rFonts w:ascii="Liberation Serif" w:hAnsi="Liberation Serif"/>
                <w:bCs/>
                <w:sz w:val="22"/>
                <w:szCs w:val="22"/>
              </w:rPr>
              <w:t>тудия развивающего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2B85FF" w14:textId="77777777" w:rsidR="00DC305C" w:rsidRDefault="00DC305C" w:rsidP="00DC305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-6,10-13,</w:t>
            </w:r>
          </w:p>
          <w:p w14:paraId="2E629880" w14:textId="2C9CF6AF" w:rsidR="00DC305C" w:rsidRPr="0092225E" w:rsidRDefault="00DC305C" w:rsidP="00DC305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-20,24-27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81442A" w14:textId="66E775F6" w:rsidR="00DC305C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sz w:val="22"/>
                <w:szCs w:val="22"/>
              </w:rPr>
              <w:t>ежедневно с 17.45, 18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8A546D1" w14:textId="77777777" w:rsidR="00DC305C" w:rsidRPr="003F5527" w:rsidRDefault="00DC305C" w:rsidP="00DC30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3F5527">
              <w:rPr>
                <w:rFonts w:ascii="Liberation Serif" w:hAnsi="Liberation Serif"/>
                <w:sz w:val="22"/>
                <w:szCs w:val="22"/>
              </w:rPr>
              <w:t>Камаева</w:t>
            </w:r>
            <w:proofErr w:type="spellEnd"/>
            <w:r w:rsidRPr="003F5527">
              <w:rPr>
                <w:rFonts w:ascii="Liberation Serif" w:hAnsi="Liberation Serif"/>
                <w:sz w:val="22"/>
                <w:szCs w:val="22"/>
              </w:rPr>
              <w:t xml:space="preserve"> Т.В.,  </w:t>
            </w:r>
          </w:p>
          <w:p w14:paraId="579AA1B5" w14:textId="77777777" w:rsidR="00DC305C" w:rsidRDefault="00DC305C" w:rsidP="00DC30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F5527">
              <w:rPr>
                <w:rFonts w:ascii="Liberation Serif" w:hAnsi="Liberation Serif"/>
                <w:sz w:val="22"/>
                <w:szCs w:val="22"/>
              </w:rPr>
              <w:t>Чемезова Н.А.,</w:t>
            </w:r>
          </w:p>
          <w:p w14:paraId="623A782A" w14:textId="77777777" w:rsidR="00DC305C" w:rsidRDefault="00DC305C" w:rsidP="00DC30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енкович С.И.,</w:t>
            </w:r>
            <w:r w:rsidRPr="003F552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7820D42C" w14:textId="77777777" w:rsidR="00DC305C" w:rsidRDefault="00DC305C" w:rsidP="00DC305C">
            <w:pPr>
              <w:snapToGrid w:val="0"/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олодц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Н.Л.,</w:t>
            </w:r>
          </w:p>
          <w:p w14:paraId="5520B4AE" w14:textId="1E7891ED" w:rsidR="00DC305C" w:rsidRDefault="00DC305C" w:rsidP="00DC305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0649B" w14:textId="1282E0FB" w:rsidR="00DC305C" w:rsidRDefault="00DC305C" w:rsidP="00DC30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Цена – </w:t>
            </w:r>
            <w:r w:rsidRPr="00C83137">
              <w:rPr>
                <w:rFonts w:ascii="Liberation Serif" w:hAnsi="Liberation Serif"/>
                <w:sz w:val="22"/>
                <w:szCs w:val="22"/>
              </w:rPr>
              <w:t>2400, 30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руб.</w:t>
            </w:r>
          </w:p>
        </w:tc>
        <w:tc>
          <w:tcPr>
            <w:tcW w:w="1597" w:type="dxa"/>
            <w:vAlign w:val="center"/>
          </w:tcPr>
          <w:p w14:paraId="09E06FA5" w14:textId="2DEC2A61" w:rsidR="00DC305C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чел.</w:t>
            </w:r>
          </w:p>
        </w:tc>
      </w:tr>
      <w:tr w:rsidR="00DC305C" w:rsidRPr="001771D5" w14:paraId="2EC6CE9E" w14:textId="77777777" w:rsidTr="00610B09">
        <w:trPr>
          <w:gridAfter w:val="1"/>
          <w:wAfter w:w="15" w:type="dxa"/>
        </w:trPr>
        <w:tc>
          <w:tcPr>
            <w:tcW w:w="707" w:type="dxa"/>
          </w:tcPr>
          <w:p w14:paraId="40A6E2BE" w14:textId="77777777" w:rsidR="00DC305C" w:rsidRPr="001771D5" w:rsidRDefault="00DC305C" w:rsidP="00DC305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D557C72" w14:textId="3158D7BC" w:rsidR="00DC305C" w:rsidRPr="00250898" w:rsidRDefault="00DC305C" w:rsidP="00DC305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141FC">
              <w:rPr>
                <w:rFonts w:ascii="Liberation Serif" w:hAnsi="Liberation Serif"/>
                <w:b/>
                <w:sz w:val="22"/>
                <w:szCs w:val="22"/>
              </w:rPr>
              <w:t xml:space="preserve">«Всемирный 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Д</w:t>
            </w:r>
            <w:r w:rsidRPr="00D141FC">
              <w:rPr>
                <w:rFonts w:ascii="Liberation Serif" w:hAnsi="Liberation Serif"/>
                <w:b/>
                <w:sz w:val="22"/>
                <w:szCs w:val="22"/>
              </w:rPr>
              <w:t>ень чтения вслух»</w:t>
            </w:r>
            <w:r w:rsidRPr="00D141FC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на базе библиотеки, ДОУ и общеобразовательных учреждений </w:t>
            </w:r>
            <w:r w:rsidRPr="00250898">
              <w:rPr>
                <w:rFonts w:ascii="Liberation Serif" w:hAnsi="Liberation Serif"/>
                <w:sz w:val="22"/>
                <w:szCs w:val="22"/>
              </w:rPr>
              <w:t>(</w:t>
            </w:r>
            <w:r>
              <w:rPr>
                <w:rFonts w:ascii="Liberation Serif" w:hAnsi="Liberation Serif"/>
                <w:sz w:val="22"/>
                <w:szCs w:val="22"/>
              </w:rPr>
              <w:t>0+</w:t>
            </w:r>
            <w:r w:rsidRPr="00250898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3394110F" w14:textId="303349F7" w:rsidR="00DC305C" w:rsidRDefault="00DC305C" w:rsidP="00DC305C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250898">
              <w:rPr>
                <w:rFonts w:ascii="Liberation Serif" w:hAnsi="Liberation Serif"/>
                <w:sz w:val="22"/>
                <w:szCs w:val="22"/>
              </w:rPr>
              <w:t>Международная акция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25F38A7" w14:textId="3AA94BF1" w:rsidR="00DC305C" w:rsidRDefault="00DC305C" w:rsidP="00DC305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A0D2E18" w14:textId="0BD333C5" w:rsidR="00DC305C" w:rsidRPr="003F5527" w:rsidRDefault="00DC305C" w:rsidP="00DC30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 10.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075D087" w14:textId="77777777" w:rsidR="00DC305C" w:rsidRDefault="00DC305C" w:rsidP="00DC305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емезова Н.А.,</w:t>
            </w:r>
          </w:p>
          <w:p w14:paraId="02CD9B38" w14:textId="77777777" w:rsidR="00DC305C" w:rsidRDefault="00DC305C" w:rsidP="00DC305C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Зайченко Н.В., Марченко Т.В. </w:t>
            </w:r>
          </w:p>
          <w:p w14:paraId="56AE16E0" w14:textId="24C87475" w:rsidR="00DC305C" w:rsidRPr="003F5527" w:rsidRDefault="00DC305C" w:rsidP="00DC30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БУ «ДООЦ «Солнышк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06624" w14:textId="3928806D" w:rsidR="00DC305C" w:rsidRDefault="00DC305C" w:rsidP="00DC30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  <w:vAlign w:val="center"/>
          </w:tcPr>
          <w:p w14:paraId="5D4B59F4" w14:textId="61D3B0DC" w:rsidR="00DC305C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чел.</w:t>
            </w:r>
          </w:p>
        </w:tc>
      </w:tr>
      <w:tr w:rsidR="00DC305C" w:rsidRPr="001771D5" w14:paraId="7A499A1A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7E0EED81" w14:textId="77777777" w:rsidR="00DC305C" w:rsidRPr="001771D5" w:rsidRDefault="00DC305C" w:rsidP="00DC305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DBA6620" w14:textId="177274AF" w:rsidR="00DC305C" w:rsidRPr="00E76295" w:rsidRDefault="00DC305C" w:rsidP="00DC305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proofErr w:type="spellStart"/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Книгооткрыватели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«Чудесный сундучок»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0+)</w:t>
            </w:r>
          </w:p>
        </w:tc>
        <w:tc>
          <w:tcPr>
            <w:tcW w:w="2130" w:type="dxa"/>
            <w:vAlign w:val="center"/>
          </w:tcPr>
          <w:p w14:paraId="12ECA1A2" w14:textId="211AF0B2" w:rsidR="00DC305C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еседа-иг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B018CAF" w14:textId="35E35822" w:rsidR="00DC305C" w:rsidRPr="0092225E" w:rsidRDefault="00DC305C" w:rsidP="00DC305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4415D">
              <w:rPr>
                <w:rFonts w:ascii="Liberation Serif" w:hAnsi="Liberation Serif" w:cs="Liberation Serif"/>
                <w:sz w:val="22"/>
                <w:szCs w:val="22"/>
              </w:rPr>
              <w:t>4,5,6,10,11,12,13,17,18,19,20,25,2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00956D" w14:textId="77777777" w:rsidR="00DC305C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  <w:p w14:paraId="257EDE55" w14:textId="77777777" w:rsidR="00DC305C" w:rsidRPr="00F85B48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14:paraId="0F2424AB" w14:textId="59716364" w:rsidR="00DC305C" w:rsidRPr="00F85B48" w:rsidRDefault="00DC305C" w:rsidP="00DC305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Путилова А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EE9A3" w14:textId="77777777" w:rsidR="00DC305C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</w:t>
            </w:r>
          </w:p>
          <w:p w14:paraId="789F7A07" w14:textId="67560B26" w:rsidR="00DC305C" w:rsidRDefault="00DC305C" w:rsidP="00DC30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руб.</w:t>
            </w:r>
          </w:p>
        </w:tc>
        <w:tc>
          <w:tcPr>
            <w:tcW w:w="1597" w:type="dxa"/>
            <w:vAlign w:val="center"/>
          </w:tcPr>
          <w:p w14:paraId="19194A71" w14:textId="50AB0AB9" w:rsidR="00DC305C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 xml:space="preserve"> че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</w:tr>
      <w:tr w:rsidR="00DC305C" w:rsidRPr="001771D5" w14:paraId="5D9B1898" w14:textId="77777777" w:rsidTr="00355502">
        <w:trPr>
          <w:gridAfter w:val="1"/>
          <w:wAfter w:w="15" w:type="dxa"/>
        </w:trPr>
        <w:tc>
          <w:tcPr>
            <w:tcW w:w="707" w:type="dxa"/>
          </w:tcPr>
          <w:p w14:paraId="267D0441" w14:textId="77777777" w:rsidR="00DC305C" w:rsidRPr="001771D5" w:rsidRDefault="00DC305C" w:rsidP="00DC305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518EB63" w14:textId="4757B60B" w:rsidR="00DC305C" w:rsidRPr="00E76295" w:rsidRDefault="00DC305C" w:rsidP="00DC305C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41686B">
              <w:rPr>
                <w:rFonts w:ascii="Liberation Serif" w:hAnsi="Liberation Serif" w:cs="Liberation Serif"/>
                <w:b/>
                <w:sz w:val="22"/>
                <w:szCs w:val="22"/>
              </w:rPr>
              <w:t>Детское чтение для сердца и разума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Бабушкины сказки</w:t>
            </w:r>
            <w:r w:rsidRPr="00412027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 xml:space="preserve">(0+)                  </w:t>
            </w:r>
          </w:p>
        </w:tc>
        <w:tc>
          <w:tcPr>
            <w:tcW w:w="2130" w:type="dxa"/>
            <w:vAlign w:val="center"/>
          </w:tcPr>
          <w:p w14:paraId="480AEA2A" w14:textId="2E295B62" w:rsidR="00DC305C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нтерактивная программ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с элементами театра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C625BF" w14:textId="137724A8" w:rsidR="00DC305C" w:rsidRPr="0092225E" w:rsidRDefault="00DC305C" w:rsidP="00DC305C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4415D">
              <w:rPr>
                <w:rFonts w:ascii="Liberation Serif" w:hAnsi="Liberation Serif" w:cs="Liberation Serif"/>
                <w:sz w:val="22"/>
                <w:szCs w:val="22"/>
              </w:rPr>
              <w:t>4,5,6,10,11,12,13,17,18,19,20,25,2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A2FE14" w14:textId="7C511BED" w:rsidR="00DC305C" w:rsidRPr="00F85B48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0FA4278" w14:textId="4EA95EB0" w:rsidR="00DC305C" w:rsidRPr="00F85B48" w:rsidRDefault="00DC305C" w:rsidP="00DC305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Зенкович С.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26F10" w14:textId="77777777" w:rsidR="00DC305C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ена –</w:t>
            </w:r>
          </w:p>
          <w:p w14:paraId="4BD4E383" w14:textId="3C8B8C95" w:rsidR="00DC305C" w:rsidRDefault="00DC305C" w:rsidP="00DC30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>0 руб.</w:t>
            </w:r>
          </w:p>
        </w:tc>
        <w:tc>
          <w:tcPr>
            <w:tcW w:w="1597" w:type="dxa"/>
            <w:vAlign w:val="center"/>
          </w:tcPr>
          <w:p w14:paraId="509D0CD1" w14:textId="7B0E52E0" w:rsidR="00DC305C" w:rsidRPr="0041686B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  <w:r w:rsidRPr="0041686B">
              <w:rPr>
                <w:rFonts w:ascii="Liberation Serif" w:hAnsi="Liberation Serif" w:cs="Liberation Serif"/>
                <w:sz w:val="22"/>
                <w:szCs w:val="22"/>
              </w:rPr>
              <w:t xml:space="preserve"> че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14:paraId="41290469" w14:textId="77777777" w:rsidR="00DC305C" w:rsidRDefault="00DC305C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13367" w:rsidRPr="001771D5" w14:paraId="3E43315C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320241E4" w14:textId="77777777" w:rsidR="00413367" w:rsidRPr="001771D5" w:rsidRDefault="00413367" w:rsidP="00DC305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1BA6A0C5" w14:textId="5316AC02" w:rsidR="00413367" w:rsidRPr="00413367" w:rsidRDefault="00413367" w:rsidP="00413367">
            <w:pPr>
              <w:snapToGri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 xml:space="preserve">«Библиотека в детском саду»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(0+)</w:t>
            </w:r>
          </w:p>
        </w:tc>
        <w:tc>
          <w:tcPr>
            <w:tcW w:w="2130" w:type="dxa"/>
            <w:vAlign w:val="center"/>
          </w:tcPr>
          <w:p w14:paraId="62727058" w14:textId="2F92A55F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оллективный абонемен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B4CC472" w14:textId="71AC28C5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415D">
              <w:rPr>
                <w:rFonts w:ascii="Liberation Serif" w:hAnsi="Liberation Serif" w:cs="Liberation Serif"/>
                <w:sz w:val="22"/>
                <w:szCs w:val="22"/>
              </w:rPr>
              <w:t>4,11,18,2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марта</w:t>
            </w:r>
          </w:p>
        </w:tc>
        <w:tc>
          <w:tcPr>
            <w:tcW w:w="1404" w:type="dxa"/>
            <w:shd w:val="clear" w:color="auto" w:fill="auto"/>
          </w:tcPr>
          <w:p w14:paraId="2B193982" w14:textId="2D52F11C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1BFFFE1" w14:textId="61F87DA9" w:rsidR="00413367" w:rsidRDefault="00413367" w:rsidP="00DC305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лодц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Л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C81170" w14:textId="19D2D861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</w:tcPr>
          <w:p w14:paraId="3F51C018" w14:textId="1EAE550F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0 чел.</w:t>
            </w:r>
          </w:p>
        </w:tc>
      </w:tr>
      <w:tr w:rsidR="00413367" w:rsidRPr="001771D5" w14:paraId="4349CF1E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58048D0E" w14:textId="77777777" w:rsidR="00413367" w:rsidRPr="001771D5" w:rsidRDefault="00413367" w:rsidP="00DC305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41A4360A" w14:textId="7784A130" w:rsidR="00413367" w:rsidRPr="00413367" w:rsidRDefault="00413367" w:rsidP="00DC305C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4F5AC0">
              <w:rPr>
                <w:rFonts w:ascii="Liberation Serif" w:hAnsi="Liberation Serif" w:cs="Liberation Serif"/>
                <w:b/>
                <w:sz w:val="22"/>
                <w:szCs w:val="22"/>
              </w:rPr>
              <w:t>«В гостях у бабушки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на </w:t>
            </w:r>
            <w:r w:rsidRPr="004F5AC0">
              <w:rPr>
                <w:rFonts w:ascii="Liberation Serif" w:hAnsi="Liberation Serif" w:cs="Liberation Serif"/>
                <w:b/>
                <w:sz w:val="22"/>
                <w:szCs w:val="22"/>
              </w:rPr>
              <w:t>книжн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ой</w:t>
            </w:r>
            <w:r w:rsidRPr="004F5AC0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полян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е»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53BA034F" w14:textId="38746216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8F7D24">
              <w:rPr>
                <w:rFonts w:ascii="Liberation Serif" w:hAnsi="Liberation Serif" w:cs="Liberation Serif"/>
                <w:sz w:val="22"/>
                <w:szCs w:val="22"/>
              </w:rPr>
              <w:t>онлайн-выстав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21DDA33" w14:textId="75CBCD72" w:rsidR="00413367" w:rsidRPr="0074415D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 марта</w:t>
            </w:r>
          </w:p>
        </w:tc>
        <w:tc>
          <w:tcPr>
            <w:tcW w:w="1404" w:type="dxa"/>
            <w:shd w:val="clear" w:color="auto" w:fill="auto"/>
          </w:tcPr>
          <w:p w14:paraId="6E488A9A" w14:textId="2954AB1B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FFA18FF" w14:textId="4D148BBC" w:rsidR="00413367" w:rsidRDefault="00413367" w:rsidP="00DC305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9DF3EF" w14:textId="77777777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EA3F710" w14:textId="28BAA9F3" w:rsidR="00413367" w:rsidRDefault="00413367" w:rsidP="00DC305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 просмотров</w:t>
            </w:r>
          </w:p>
        </w:tc>
      </w:tr>
      <w:tr w:rsidR="00413367" w:rsidRPr="001771D5" w14:paraId="43A3B447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4D763DA5" w14:textId="77777777" w:rsidR="00413367" w:rsidRPr="001771D5" w:rsidRDefault="00413367" w:rsidP="00DC305C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4C27C805" w14:textId="486DA053" w:rsidR="00413367" w:rsidRPr="000F178D" w:rsidRDefault="00413367" w:rsidP="00DC305C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Г</w:t>
            </w:r>
            <w:r w:rsidRPr="00D82FFB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ромкие чтения в классах общеобразовательных 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учреждений в рамках акции «Всемирный день чтения вслух» </w:t>
            </w:r>
          </w:p>
        </w:tc>
        <w:tc>
          <w:tcPr>
            <w:tcW w:w="2130" w:type="dxa"/>
            <w:vAlign w:val="center"/>
          </w:tcPr>
          <w:p w14:paraId="2D3142EE" w14:textId="2A1FB622" w:rsidR="00413367" w:rsidRPr="000F178D" w:rsidRDefault="00413367" w:rsidP="00DC305C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волонтёрский штаб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ОБРОволец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5E17981" w14:textId="7FE0BA98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 марта</w:t>
            </w:r>
          </w:p>
        </w:tc>
        <w:tc>
          <w:tcPr>
            <w:tcW w:w="1404" w:type="dxa"/>
            <w:shd w:val="clear" w:color="auto" w:fill="auto"/>
          </w:tcPr>
          <w:p w14:paraId="45FF29EC" w14:textId="172C3AEA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9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8F81754" w14:textId="738DCC3A" w:rsidR="00413367" w:rsidRDefault="00413367" w:rsidP="00DC305C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A3CE21" w14:textId="77777777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7278EF1" w14:textId="13292FFE" w:rsidR="00413367" w:rsidRDefault="00413367" w:rsidP="00DC305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 волонтёра</w:t>
            </w:r>
          </w:p>
        </w:tc>
      </w:tr>
      <w:tr w:rsidR="00413367" w:rsidRPr="001771D5" w14:paraId="5E41B4EB" w14:textId="77777777" w:rsidTr="00125C2A">
        <w:trPr>
          <w:gridAfter w:val="1"/>
          <w:wAfter w:w="15" w:type="dxa"/>
        </w:trPr>
        <w:tc>
          <w:tcPr>
            <w:tcW w:w="707" w:type="dxa"/>
          </w:tcPr>
          <w:p w14:paraId="26E89630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3D686A7" w14:textId="10E593AF" w:rsidR="00413367" w:rsidRDefault="00413367" w:rsidP="00E16F68">
            <w:pPr>
              <w:snapToGrid w:val="0"/>
              <w:jc w:val="both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Маме, мамочке, мамуле»</w:t>
            </w:r>
            <w:r w:rsidRPr="00B27FA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 w:cs="Liberation Serif"/>
                <w:color w:val="000000"/>
              </w:rPr>
              <w:t>(0+)</w:t>
            </w:r>
          </w:p>
        </w:tc>
        <w:tc>
          <w:tcPr>
            <w:tcW w:w="2130" w:type="dxa"/>
            <w:vAlign w:val="center"/>
          </w:tcPr>
          <w:p w14:paraId="17F89EFE" w14:textId="525F5865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27FA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стер-класс по изготовлен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ю поздравительной открытки к 8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F84673" w14:textId="2ECF00E5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16F68">
              <w:rPr>
                <w:rFonts w:ascii="Liberation Serif" w:hAnsi="Liberation Serif" w:cs="Liberation Serif"/>
                <w:sz w:val="22"/>
                <w:szCs w:val="22"/>
              </w:rPr>
              <w:t>4,5 марта</w:t>
            </w:r>
          </w:p>
        </w:tc>
        <w:tc>
          <w:tcPr>
            <w:tcW w:w="1404" w:type="dxa"/>
            <w:shd w:val="clear" w:color="auto" w:fill="auto"/>
          </w:tcPr>
          <w:p w14:paraId="4AB36AE4" w14:textId="566221BD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-00,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DB5339E" w14:textId="77777777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601880BF" w14:textId="7B89F3B6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100A03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D5CDAC6" w14:textId="7657799C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0 чел.</w:t>
            </w:r>
          </w:p>
        </w:tc>
      </w:tr>
      <w:tr w:rsidR="00413367" w:rsidRPr="001771D5" w14:paraId="4236566E" w14:textId="77777777" w:rsidTr="00B3323B">
        <w:trPr>
          <w:gridAfter w:val="1"/>
          <w:wAfter w:w="15" w:type="dxa"/>
        </w:trPr>
        <w:tc>
          <w:tcPr>
            <w:tcW w:w="707" w:type="dxa"/>
          </w:tcPr>
          <w:p w14:paraId="29631DBC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A788638" w14:textId="2712FC61" w:rsidR="00413367" w:rsidRPr="00E76295" w:rsidRDefault="00413367" w:rsidP="00E16F6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Волшебная дверь в самого себя: полезные разговоры о важном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               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440D9A18" w14:textId="77777777" w:rsidR="00413367" w:rsidRPr="005B29E4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еседа -размышление</w:t>
            </w:r>
          </w:p>
          <w:p w14:paraId="5CC1F2C6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E2ED654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415D">
              <w:rPr>
                <w:rFonts w:ascii="Liberation Serif" w:hAnsi="Liberation Serif" w:cs="Liberation Serif"/>
                <w:sz w:val="22"/>
                <w:szCs w:val="22"/>
              </w:rPr>
              <w:t>5,6,10,12,17,18,</w:t>
            </w:r>
          </w:p>
          <w:p w14:paraId="178B8D5E" w14:textId="1A325F42" w:rsidR="00413367" w:rsidRPr="002B7485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415D">
              <w:rPr>
                <w:rFonts w:ascii="Liberation Serif" w:hAnsi="Liberation Serif" w:cs="Liberation Serif"/>
                <w:sz w:val="22"/>
                <w:szCs w:val="22"/>
              </w:rPr>
              <w:t>20,25,2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марта</w:t>
            </w:r>
          </w:p>
        </w:tc>
        <w:tc>
          <w:tcPr>
            <w:tcW w:w="1404" w:type="dxa"/>
            <w:shd w:val="clear" w:color="auto" w:fill="auto"/>
          </w:tcPr>
          <w:p w14:paraId="58FB83E5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00,</w:t>
            </w:r>
          </w:p>
          <w:p w14:paraId="5FBB1727" w14:textId="43FFCD32" w:rsidR="00413367" w:rsidRPr="0041686B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-00,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774225D" w14:textId="476FCB4F" w:rsidR="00413367" w:rsidRPr="0041686B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7128B" w14:textId="5D3915FC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06F204A" w14:textId="27F7EDC2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0 чел.</w:t>
            </w:r>
          </w:p>
        </w:tc>
      </w:tr>
      <w:tr w:rsidR="00413367" w:rsidRPr="001771D5" w14:paraId="49B77F84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6FC45F1B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B8175D5" w14:textId="2230B484" w:rsidR="00413367" w:rsidRPr="00E76295" w:rsidRDefault="00413367" w:rsidP="00E16F68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«Время знаний» </w:t>
            </w:r>
            <w:r>
              <w:rPr>
                <w:rFonts w:ascii="Liberation Serif" w:hAnsi="Liberation Serif"/>
                <w:sz w:val="22"/>
                <w:szCs w:val="22"/>
              </w:rPr>
              <w:t>в рамках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  <w:r w:rsidRPr="00576685">
              <w:rPr>
                <w:rFonts w:ascii="Liberation Serif" w:hAnsi="Liberation Serif"/>
                <w:sz w:val="22"/>
                <w:szCs w:val="22"/>
              </w:rPr>
              <w:t>цикл</w:t>
            </w:r>
            <w:r>
              <w:rPr>
                <w:rFonts w:ascii="Liberation Serif" w:hAnsi="Liberation Serif"/>
                <w:sz w:val="22"/>
                <w:szCs w:val="22"/>
              </w:rPr>
              <w:t>а</w:t>
            </w:r>
            <w:r w:rsidRPr="00576685">
              <w:rPr>
                <w:rFonts w:ascii="Liberation Serif" w:hAnsi="Liberation Serif"/>
                <w:sz w:val="22"/>
                <w:szCs w:val="22"/>
              </w:rPr>
              <w:t xml:space="preserve"> познавательных бесед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1092634B" w14:textId="19B24B72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чтение с остановкам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AF7F1D6" w14:textId="45B71FF4" w:rsidR="00413367" w:rsidRPr="002B7485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82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,12,19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05846B" w14:textId="3E21CB1F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</w:tcPr>
          <w:p w14:paraId="6FB5E95D" w14:textId="66510043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</w:t>
            </w: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лышева Е.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C69597" w14:textId="1D84903D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D657E9F" w14:textId="4C8407EB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0 чел.</w:t>
            </w:r>
          </w:p>
        </w:tc>
      </w:tr>
      <w:tr w:rsidR="00413367" w:rsidRPr="001771D5" w14:paraId="6BF0DA56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5189BC60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C0C82F2" w14:textId="37D02D7B" w:rsidR="00413367" w:rsidRPr="00413367" w:rsidRDefault="00413367" w:rsidP="00413367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Компас в мире профессий»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 w:cs="Liberation Serif"/>
                <w:bCs/>
                <w:sz w:val="22"/>
                <w:szCs w:val="22"/>
              </w:rPr>
              <w:t>(12+)</w:t>
            </w:r>
          </w:p>
        </w:tc>
        <w:tc>
          <w:tcPr>
            <w:tcW w:w="2130" w:type="dxa"/>
            <w:vAlign w:val="center"/>
          </w:tcPr>
          <w:p w14:paraId="7708501B" w14:textId="70A115FF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</w:t>
            </w: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икл </w:t>
            </w:r>
            <w:proofErr w:type="spellStart"/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профориентационных</w:t>
            </w:r>
            <w:proofErr w:type="spellEnd"/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встреч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4F625FB" w14:textId="0D526A29" w:rsidR="00413367" w:rsidRPr="002B7485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12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21BBF90" w14:textId="20FB5549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-</w:t>
            </w: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D90C5B0" w14:textId="7B05F518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</w:tcPr>
          <w:p w14:paraId="75FCCAA0" w14:textId="213B2B2D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2E9893DA" w14:textId="77777777" w:rsidR="00413367" w:rsidRPr="0092225E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14:paraId="7DF64638" w14:textId="2E6CEF08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>40 чел.</w:t>
            </w:r>
          </w:p>
        </w:tc>
      </w:tr>
      <w:tr w:rsidR="00413367" w:rsidRPr="001771D5" w14:paraId="06C84D1F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4589F08E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415D17B" w14:textId="58C27A79" w:rsidR="00413367" w:rsidRDefault="00413367" w:rsidP="00413367">
            <w:pPr>
              <w:snapToGrid w:val="0"/>
              <w:jc w:val="both"/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>Библиопродлёнка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 xml:space="preserve">» </w:t>
            </w:r>
            <w:r w:rsidRPr="00E76295"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>(6+)</w:t>
            </w:r>
          </w:p>
          <w:p w14:paraId="57DE529F" w14:textId="4D03C127" w:rsidR="00413367" w:rsidRPr="00E76295" w:rsidRDefault="00413367" w:rsidP="00413367">
            <w:pPr>
              <w:snapToGrid w:val="0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30" w:type="dxa"/>
            <w:vAlign w:val="center"/>
          </w:tcPr>
          <w:p w14:paraId="07149234" w14:textId="11F7FE6E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нижные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B3992B5" w14:textId="68DA2768" w:rsidR="00413367" w:rsidRPr="002B7485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82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,19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ABDFDFA" w14:textId="0118B6E5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-30</w:t>
            </w:r>
            <w:r w:rsidRPr="0092225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5C51997" w14:textId="2C2D16FB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73916C" w14:textId="4B8959BB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D9E8E5D" w14:textId="58D75FF8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413367" w:rsidRPr="001771D5" w14:paraId="176979B3" w14:textId="77777777" w:rsidTr="005C500D">
        <w:trPr>
          <w:gridAfter w:val="1"/>
          <w:wAfter w:w="15" w:type="dxa"/>
        </w:trPr>
        <w:tc>
          <w:tcPr>
            <w:tcW w:w="707" w:type="dxa"/>
          </w:tcPr>
          <w:p w14:paraId="4C76D949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79998D7" w14:textId="5EDA2C6A" w:rsidR="00413367" w:rsidRPr="00166BD1" w:rsidRDefault="00413367" w:rsidP="00E16F6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273D9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У нас сег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одня юбилей!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(12+)</w:t>
            </w:r>
          </w:p>
          <w:p w14:paraId="1A894706" w14:textId="77777777" w:rsidR="00413367" w:rsidRPr="00DC138C" w:rsidRDefault="00413367" w:rsidP="00E16F68">
            <w:pPr>
              <w:pStyle w:val="western"/>
              <w:spacing w:before="0" w:beforeAutospacing="0" w:after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C138C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-  120 лет </w:t>
            </w:r>
            <w:r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со дня рождения </w:t>
            </w:r>
            <w:r w:rsidRPr="00DC138C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Н. В. Богданов</w:t>
            </w:r>
            <w:r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а</w:t>
            </w:r>
          </w:p>
          <w:p w14:paraId="067AA6A1" w14:textId="2527BAAE" w:rsidR="00413367" w:rsidRPr="00166BD1" w:rsidRDefault="00413367" w:rsidP="00E16F68">
            <w:pPr>
              <w:pStyle w:val="western"/>
              <w:spacing w:before="0" w:beforeAutospacing="0" w:after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C138C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- 145 лет </w:t>
            </w:r>
            <w:r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со дня рождения А. Т. Аверченко</w:t>
            </w:r>
          </w:p>
        </w:tc>
        <w:tc>
          <w:tcPr>
            <w:tcW w:w="2130" w:type="dxa"/>
            <w:vAlign w:val="center"/>
          </w:tcPr>
          <w:p w14:paraId="2A57318D" w14:textId="6676856B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 w:rsidRPr="00565AF4">
              <w:rPr>
                <w:rFonts w:ascii="Liberation Serif" w:hAnsi="Liberation Serif" w:cs="Liberation Serif"/>
                <w:bCs/>
                <w:sz w:val="22"/>
                <w:szCs w:val="22"/>
              </w:rPr>
              <w:t>онлайн-выстав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E14B780" w14:textId="6DAAF0B1" w:rsidR="00413367" w:rsidRPr="00D82FFB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,27 марта</w:t>
            </w:r>
          </w:p>
        </w:tc>
        <w:tc>
          <w:tcPr>
            <w:tcW w:w="1404" w:type="dxa"/>
            <w:shd w:val="clear" w:color="auto" w:fill="auto"/>
          </w:tcPr>
          <w:p w14:paraId="2BD09C11" w14:textId="51E09AEE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0A47434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.Н.</w:t>
            </w:r>
          </w:p>
          <w:p w14:paraId="7D0007AC" w14:textId="300ABD44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0C60AA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57CA4356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6C55863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5479EC2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85C892F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02AAF5E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7FB434A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4613D0D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B835124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7B76564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5E482194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0DDB4DD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E5B5C10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3EF8689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967E466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ABFD29F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9B2F3B0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18ED20F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53346FA" w14:textId="66549B2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</w:tcPr>
          <w:p w14:paraId="1B36911B" w14:textId="270BB365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413367" w:rsidRPr="001771D5" w14:paraId="3F7777D2" w14:textId="77777777" w:rsidTr="005A6AA1">
        <w:trPr>
          <w:gridAfter w:val="1"/>
          <w:wAfter w:w="15" w:type="dxa"/>
        </w:trPr>
        <w:tc>
          <w:tcPr>
            <w:tcW w:w="707" w:type="dxa"/>
          </w:tcPr>
          <w:p w14:paraId="74BE0450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8B85458" w14:textId="5F8866FD" w:rsidR="00413367" w:rsidRPr="002273D9" w:rsidRDefault="00413367" w:rsidP="00E16F6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166BD1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«Весенний вернисаж</w:t>
            </w:r>
            <w:r w:rsidRPr="00166BD1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C36328">
              <w:rPr>
                <w:rFonts w:ascii="Liberation Serif" w:hAnsi="Liberation Serif" w:cs="Liberation Serif"/>
                <w:color w:val="000000"/>
                <w:sz w:val="22"/>
                <w:szCs w:val="22"/>
                <w:shd w:val="clear" w:color="auto" w:fill="FFFFFF"/>
              </w:rPr>
              <w:t xml:space="preserve"> беседа  + праздничное чаепити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shd w:val="clear" w:color="auto" w:fill="FFFFFF"/>
              </w:rPr>
              <w:t xml:space="preserve"> (18+)</w:t>
            </w:r>
          </w:p>
        </w:tc>
        <w:tc>
          <w:tcPr>
            <w:tcW w:w="2130" w:type="dxa"/>
            <w:vAlign w:val="center"/>
          </w:tcPr>
          <w:p w14:paraId="0EE3CEAE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Клуб общения для пенсионеров</w:t>
            </w:r>
          </w:p>
          <w:p w14:paraId="1288815F" w14:textId="547CA9B9" w:rsidR="00413367" w:rsidRPr="00565AF4" w:rsidRDefault="00413367" w:rsidP="00E16F68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  <w:lang w:eastAsia="ru-RU"/>
              </w:rPr>
              <w:t>«Сударушки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D7E558" w14:textId="7AC216BA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860D8E" w14:textId="4D88071B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6857C09" w14:textId="77777777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53C2B6FC" w14:textId="79F44E51" w:rsidR="00413367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F2B670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D4DDF2C" w14:textId="2C6D6CBE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 чел.</w:t>
            </w:r>
          </w:p>
        </w:tc>
      </w:tr>
      <w:tr w:rsidR="00413367" w:rsidRPr="001771D5" w14:paraId="35D7008D" w14:textId="77777777" w:rsidTr="005C500D">
        <w:trPr>
          <w:gridAfter w:val="1"/>
          <w:wAfter w:w="15" w:type="dxa"/>
        </w:trPr>
        <w:tc>
          <w:tcPr>
            <w:tcW w:w="707" w:type="dxa"/>
          </w:tcPr>
          <w:p w14:paraId="0D29113E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B873C4E" w14:textId="3DAFCB93" w:rsidR="00413367" w:rsidRPr="00E16F68" w:rsidRDefault="00413367" w:rsidP="00E16F6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E16F68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ru-RU"/>
              </w:rPr>
              <w:t xml:space="preserve">«Дарите женщинам цветы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>(12+)</w:t>
            </w:r>
          </w:p>
        </w:tc>
        <w:tc>
          <w:tcPr>
            <w:tcW w:w="2130" w:type="dxa"/>
            <w:vAlign w:val="center"/>
          </w:tcPr>
          <w:p w14:paraId="0E2172CD" w14:textId="1D29AC7B" w:rsidR="00413367" w:rsidRPr="00565AF4" w:rsidRDefault="00413367" w:rsidP="00E16F68">
            <w:pPr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25E76">
              <w:rPr>
                <w:rFonts w:ascii="Liberation Serif" w:hAnsi="Liberation Serif" w:cs="Liberation Serif"/>
                <w:bCs/>
                <w:sz w:val="22"/>
                <w:szCs w:val="22"/>
                <w:lang w:eastAsia="ru-RU"/>
              </w:rPr>
              <w:t>обзор книжной выставки</w:t>
            </w:r>
            <w:r w:rsidRPr="00525E76">
              <w:rPr>
                <w:rFonts w:ascii="Liberation Serif" w:hAnsi="Liberation Serif" w:cs="Liberation Serif"/>
                <w:sz w:val="22"/>
                <w:szCs w:val="22"/>
              </w:rPr>
              <w:t xml:space="preserve">   на городском мероприятии клуба «Звезда» п. Горны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43DDCB1" w14:textId="6DCA3569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 марта</w:t>
            </w:r>
          </w:p>
        </w:tc>
        <w:tc>
          <w:tcPr>
            <w:tcW w:w="1404" w:type="dxa"/>
            <w:shd w:val="clear" w:color="auto" w:fill="auto"/>
          </w:tcPr>
          <w:p w14:paraId="4448514F" w14:textId="4C49787A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6899FEF" w14:textId="77777777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3299DB3E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  <w:p w14:paraId="256429D4" w14:textId="62CA9A43" w:rsidR="00413367" w:rsidRDefault="00413367" w:rsidP="00E16F68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A57399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7C50764A" w14:textId="50FE911C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чел.</w:t>
            </w:r>
          </w:p>
        </w:tc>
      </w:tr>
      <w:tr w:rsidR="00413367" w:rsidRPr="001771D5" w14:paraId="6F54FFE2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5E3EA7EE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8C45324" w14:textId="77777777" w:rsidR="00413367" w:rsidRDefault="00413367" w:rsidP="00E16F68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Мастерская фантазий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(6+)</w:t>
            </w:r>
          </w:p>
          <w:p w14:paraId="24BD4781" w14:textId="2B53CBF5" w:rsidR="00413367" w:rsidRPr="00E76295" w:rsidRDefault="00413367" w:rsidP="00E16F68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0C6CE4E0" w14:textId="4E8EA3E4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ворческо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 xml:space="preserve">е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чт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952404" w14:textId="5D589B89" w:rsidR="00413367" w:rsidRPr="00A61648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D82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,10,16,17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93819A" w14:textId="40980F4F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-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</w:tcPr>
          <w:p w14:paraId="61DFA3BF" w14:textId="6E352773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99B612" w14:textId="4CA0FF0B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2EAA8A8" w14:textId="61B296C4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0 чел.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 xml:space="preserve">       </w:t>
            </w:r>
          </w:p>
        </w:tc>
      </w:tr>
      <w:tr w:rsidR="00413367" w:rsidRPr="001771D5" w14:paraId="261C6D37" w14:textId="77777777" w:rsidTr="000F178D">
        <w:trPr>
          <w:gridAfter w:val="1"/>
          <w:wAfter w:w="15" w:type="dxa"/>
        </w:trPr>
        <w:tc>
          <w:tcPr>
            <w:tcW w:w="707" w:type="dxa"/>
          </w:tcPr>
          <w:p w14:paraId="46863507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5AD1FD1" w14:textId="0398E4E4" w:rsidR="00413367" w:rsidRPr="00CF1840" w:rsidRDefault="00413367" w:rsidP="00E16F68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D82FFB">
              <w:rPr>
                <w:rFonts w:ascii="Liberation Serif" w:hAnsi="Liberation Serif" w:cs="Liberation Serif"/>
                <w:b/>
                <w:sz w:val="22"/>
                <w:szCs w:val="22"/>
              </w:rPr>
              <w:t>«Традициям Корпуса — жить ВЕЧНО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08B1920E" w14:textId="77777777" w:rsidR="00413367" w:rsidRPr="00D82FFB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  <w:p w14:paraId="1F3CE806" w14:textId="00D918DD" w:rsidR="00413367" w:rsidRPr="00D82FFB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ч</w:t>
            </w:r>
            <w:r w:rsidRPr="00D82FFB">
              <w:rPr>
                <w:rFonts w:ascii="Liberation Serif" w:hAnsi="Liberation Serif" w:cs="Liberation Serif"/>
                <w:bCs/>
                <w:sz w:val="22"/>
                <w:szCs w:val="22"/>
              </w:rPr>
              <w:t>ас военной истории</w:t>
            </w:r>
          </w:p>
          <w:p w14:paraId="7DAA5955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320BDE" w14:textId="110318A9" w:rsidR="00413367" w:rsidRPr="00A61648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82FFB">
              <w:rPr>
                <w:rFonts w:ascii="Liberation Serif" w:hAnsi="Liberation Serif" w:cs="Liberation Serif"/>
                <w:sz w:val="22"/>
                <w:szCs w:val="22"/>
              </w:rPr>
              <w:t>10,1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9FDEC0A" w14:textId="278FB3A1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D82FFB">
              <w:rPr>
                <w:rFonts w:ascii="Liberation Serif" w:hAnsi="Liberation Serif" w:cs="Liberation Serif"/>
                <w:sz w:val="22"/>
                <w:szCs w:val="22"/>
              </w:rPr>
              <w:t>ремя уточняетс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322EBCF" w14:textId="77777777" w:rsidR="00413367" w:rsidRPr="00D82FFB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82FFB">
              <w:rPr>
                <w:rFonts w:ascii="Liberation Serif" w:hAnsi="Liberation Serif" w:cs="Liberation Serif"/>
                <w:sz w:val="22"/>
                <w:szCs w:val="22"/>
              </w:rPr>
              <w:t>Крюкова Е.А</w:t>
            </w:r>
          </w:p>
          <w:p w14:paraId="3D54EB70" w14:textId="3DBD2EFA" w:rsidR="00413367" w:rsidRPr="00A61648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82FFB">
              <w:rPr>
                <w:rFonts w:ascii="Liberation Serif" w:hAnsi="Liberation Serif" w:cs="Liberation Serif"/>
                <w:sz w:val="22"/>
                <w:szCs w:val="22"/>
              </w:rPr>
              <w:t>Симакова К.С</w:t>
            </w:r>
          </w:p>
        </w:tc>
        <w:tc>
          <w:tcPr>
            <w:tcW w:w="1134" w:type="dxa"/>
            <w:vMerge/>
            <w:shd w:val="clear" w:color="auto" w:fill="auto"/>
          </w:tcPr>
          <w:p w14:paraId="7DD8FD2D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DC0114D" w14:textId="77777777" w:rsidR="00413367" w:rsidRPr="00D82FFB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875B138" w14:textId="23382365" w:rsidR="00413367" w:rsidRPr="00A61648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Pr="00D82FFB">
              <w:rPr>
                <w:rFonts w:ascii="Liberation Serif" w:hAnsi="Liberation Serif" w:cs="Liberation Serif"/>
                <w:sz w:val="22"/>
                <w:szCs w:val="22"/>
              </w:rPr>
              <w:t>0 чел.</w:t>
            </w:r>
          </w:p>
        </w:tc>
      </w:tr>
      <w:tr w:rsidR="00413367" w:rsidRPr="001771D5" w14:paraId="55808911" w14:textId="77777777" w:rsidTr="00B3323B">
        <w:trPr>
          <w:gridAfter w:val="1"/>
          <w:wAfter w:w="15" w:type="dxa"/>
        </w:trPr>
        <w:tc>
          <w:tcPr>
            <w:tcW w:w="707" w:type="dxa"/>
          </w:tcPr>
          <w:p w14:paraId="14E48BD6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ED55228" w14:textId="0AC784EB" w:rsidR="00413367" w:rsidRPr="00E76295" w:rsidRDefault="00413367" w:rsidP="00E16F6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D30618">
              <w:rPr>
                <w:rFonts w:ascii="Liberation Serif" w:hAnsi="Liberation Serif" w:cs="Liberation Serif"/>
                <w:b/>
                <w:sz w:val="22"/>
                <w:szCs w:val="22"/>
              </w:rPr>
              <w:t>«Искусство быть читателем: чтение с остановками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»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78BD91F5" w14:textId="3DEDBF7C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 w:rsidRPr="005B29E4">
              <w:rPr>
                <w:rFonts w:ascii="Liberation Serif" w:hAnsi="Liberation Serif" w:cs="Liberation Serif"/>
                <w:sz w:val="22"/>
                <w:szCs w:val="22"/>
              </w:rPr>
              <w:t>тратегии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B956482" w14:textId="4E2E2142" w:rsidR="00413367" w:rsidRPr="002B7485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415D">
              <w:rPr>
                <w:rFonts w:ascii="Liberation Serif" w:hAnsi="Liberation Serif" w:cs="Liberation Serif"/>
                <w:sz w:val="22"/>
                <w:szCs w:val="22"/>
              </w:rPr>
              <w:t>11,12,17,18,2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3D967C" w14:textId="43AAA505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EC2E2EB" w14:textId="04898FC1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884357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78C1EA5" w14:textId="652DF1C6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0 чел.</w:t>
            </w:r>
          </w:p>
        </w:tc>
      </w:tr>
      <w:tr w:rsidR="00413367" w:rsidRPr="001771D5" w14:paraId="5732265F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700A9521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1080F84" w14:textId="61DFCC05" w:rsidR="00413367" w:rsidRPr="00E16F68" w:rsidRDefault="00413367" w:rsidP="00E16F68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Вместе с книгой мы растё</w:t>
            </w:r>
            <w:r w:rsidRPr="00F85B4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м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(0+)</w:t>
            </w:r>
          </w:p>
        </w:tc>
        <w:tc>
          <w:tcPr>
            <w:tcW w:w="2130" w:type="dxa"/>
            <w:vAlign w:val="center"/>
          </w:tcPr>
          <w:p w14:paraId="0D4836F6" w14:textId="39F40013" w:rsidR="00413367" w:rsidRDefault="00413367" w:rsidP="00E16F6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л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итературно-творческие беседы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6714672" w14:textId="3A9701F3" w:rsidR="00413367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D82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,18,25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A85D67" w14:textId="37B9023E" w:rsidR="00413367" w:rsidRPr="003F552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-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</w:tcPr>
          <w:p w14:paraId="70141806" w14:textId="7992268A" w:rsidR="00413367" w:rsidRPr="003F552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F85B4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A95B1" w14:textId="730EA45A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B7D765A" w14:textId="14FEF114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Pr="00F85B48">
              <w:rPr>
                <w:rFonts w:ascii="Liberation Serif" w:hAnsi="Liberation Serif" w:cs="Liberation Serif"/>
                <w:sz w:val="22"/>
                <w:szCs w:val="22"/>
              </w:rPr>
              <w:t>0 чел.</w:t>
            </w:r>
          </w:p>
        </w:tc>
      </w:tr>
      <w:tr w:rsidR="00413367" w:rsidRPr="001771D5" w14:paraId="4DB514D6" w14:textId="77777777" w:rsidTr="00FA555F">
        <w:trPr>
          <w:gridAfter w:val="1"/>
          <w:wAfter w:w="15" w:type="dxa"/>
        </w:trPr>
        <w:tc>
          <w:tcPr>
            <w:tcW w:w="707" w:type="dxa"/>
          </w:tcPr>
          <w:p w14:paraId="733A92ED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9238324" w14:textId="4E68851F" w:rsidR="00413367" w:rsidRPr="00F85B48" w:rsidRDefault="00413367" w:rsidP="00E16F68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 xml:space="preserve">«Читай с </w:t>
            </w:r>
            <w:proofErr w:type="spellStart"/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>ЛитРес</w:t>
            </w:r>
            <w:proofErr w:type="spellEnd"/>
            <w:r w:rsidRPr="00AE6E25">
              <w:rPr>
                <w:rFonts w:ascii="Liberation Serif" w:hAnsi="Liberation Serif"/>
                <w:b/>
                <w:sz w:val="22"/>
                <w:szCs w:val="22"/>
              </w:rPr>
              <w:t>»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/>
                <w:sz w:val="22"/>
                <w:szCs w:val="22"/>
              </w:rPr>
              <w:t xml:space="preserve">(12+) </w:t>
            </w:r>
          </w:p>
        </w:tc>
        <w:tc>
          <w:tcPr>
            <w:tcW w:w="2130" w:type="dxa"/>
            <w:vAlign w:val="center"/>
          </w:tcPr>
          <w:p w14:paraId="526AB34D" w14:textId="1168F6ED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43868">
              <w:rPr>
                <w:rFonts w:ascii="Liberation Serif" w:hAnsi="Liberation Serif"/>
                <w:sz w:val="22"/>
                <w:szCs w:val="22"/>
              </w:rPr>
              <w:t>рекламная акц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26D65CA" w14:textId="02D589F7" w:rsidR="00413367" w:rsidRPr="00D82FFB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9E6E7E7" w14:textId="551A6E1E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циальные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A5B4383" w14:textId="71FF673D" w:rsidR="00413367" w:rsidRPr="00F85B48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39D414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789D4CB" w14:textId="6E28870B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413367" w:rsidRPr="001771D5" w14:paraId="0A7B2358" w14:textId="77777777" w:rsidTr="00C34217">
        <w:trPr>
          <w:gridAfter w:val="1"/>
          <w:wAfter w:w="15" w:type="dxa"/>
        </w:trPr>
        <w:tc>
          <w:tcPr>
            <w:tcW w:w="707" w:type="dxa"/>
          </w:tcPr>
          <w:p w14:paraId="3AA2FAFE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828E708" w14:textId="77777777" w:rsidR="00413367" w:rsidRPr="000566CB" w:rsidRDefault="00413367" w:rsidP="00E16F6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566CB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Музыкальные перемены» </w:t>
            </w:r>
            <w:r w:rsidRPr="000566CB"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  <w:p w14:paraId="1434023D" w14:textId="77777777" w:rsidR="00413367" w:rsidRPr="000566CB" w:rsidRDefault="00413367" w:rsidP="00E16F6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566CB">
              <w:rPr>
                <w:rFonts w:ascii="Liberation Serif" w:hAnsi="Liberation Serif" w:cs="Liberation Serif"/>
                <w:sz w:val="22"/>
                <w:szCs w:val="22"/>
              </w:rPr>
              <w:t>- «Музыкальная палитра»</w:t>
            </w:r>
          </w:p>
          <w:p w14:paraId="1983C089" w14:textId="2A4699F4" w:rsidR="00413367" w:rsidRPr="00F85B48" w:rsidRDefault="00413367" w:rsidP="00E16F68">
            <w:pPr>
              <w:snapToGrid w:val="0"/>
              <w:jc w:val="both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0566CB">
              <w:rPr>
                <w:rFonts w:ascii="Liberation Serif" w:hAnsi="Liberation Serif" w:cs="Liberation Serif"/>
                <w:sz w:val="22"/>
                <w:szCs w:val="22"/>
              </w:rPr>
              <w:t xml:space="preserve">- Викторина о музыкальных инструментах  </w:t>
            </w:r>
          </w:p>
        </w:tc>
        <w:tc>
          <w:tcPr>
            <w:tcW w:w="2130" w:type="dxa"/>
            <w:vAlign w:val="center"/>
          </w:tcPr>
          <w:p w14:paraId="6E7E0E93" w14:textId="718CFD8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566CB">
              <w:rPr>
                <w:rFonts w:ascii="Liberation Serif" w:hAnsi="Liberation Serif" w:cs="Liberation Serif"/>
                <w:sz w:val="22"/>
                <w:szCs w:val="22"/>
              </w:rPr>
              <w:t>чтение-игр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021031" w14:textId="48E726B8" w:rsidR="00413367" w:rsidRPr="00D82FFB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566CB">
              <w:rPr>
                <w:rFonts w:ascii="Liberation Serif" w:hAnsi="Liberation Serif" w:cs="Liberation Serif"/>
                <w:sz w:val="22"/>
                <w:szCs w:val="22"/>
              </w:rPr>
              <w:t>13,20 марта</w:t>
            </w:r>
          </w:p>
        </w:tc>
        <w:tc>
          <w:tcPr>
            <w:tcW w:w="1404" w:type="dxa"/>
            <w:shd w:val="clear" w:color="auto" w:fill="auto"/>
          </w:tcPr>
          <w:p w14:paraId="6B340C21" w14:textId="66C5324A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566CB">
              <w:rPr>
                <w:rFonts w:ascii="Liberation Serif" w:hAnsi="Liberation Serif" w:cs="Liberation Serif"/>
                <w:sz w:val="22"/>
                <w:szCs w:val="22"/>
              </w:rPr>
              <w:t>с 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6C23038" w14:textId="36272BBB" w:rsidR="00413367" w:rsidRPr="00F85B48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0566CB">
              <w:rPr>
                <w:rFonts w:ascii="Liberation Serif" w:hAnsi="Liberation Serif" w:cs="Liberation Serif"/>
                <w:sz w:val="22"/>
                <w:szCs w:val="22"/>
              </w:rPr>
              <w:t>Саурова</w:t>
            </w:r>
            <w:proofErr w:type="spellEnd"/>
            <w:r w:rsidRPr="000566CB">
              <w:rPr>
                <w:rFonts w:ascii="Liberation Serif" w:hAnsi="Liberation Serif" w:cs="Liberation Serif"/>
                <w:sz w:val="22"/>
                <w:szCs w:val="22"/>
              </w:rPr>
              <w:t xml:space="preserve"> Л.М. МБУДО «ДМШ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C0B348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55AA89F3" w14:textId="17C57F86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566CB">
              <w:rPr>
                <w:rFonts w:ascii="Liberation Serif" w:hAnsi="Liberation Serif"/>
                <w:sz w:val="22"/>
                <w:szCs w:val="22"/>
              </w:rPr>
              <w:t>25 чел.</w:t>
            </w:r>
          </w:p>
        </w:tc>
      </w:tr>
      <w:tr w:rsidR="00413367" w:rsidRPr="001771D5" w14:paraId="3D5D3725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647A73A1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8B2C659" w14:textId="30942AED" w:rsidR="00413367" w:rsidRPr="000F24EB" w:rsidRDefault="00413367" w:rsidP="00E16F68">
            <w:pPr>
              <w:pStyle w:val="a5"/>
              <w:jc w:val="both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0F24EB">
              <w:rPr>
                <w:rFonts w:ascii="Liberation Serif" w:hAnsi="Liberation Serif" w:cs="Liberation Serif"/>
                <w:b/>
              </w:rPr>
              <w:t>«Чаепитие в русских традициях»</w:t>
            </w:r>
            <w:r>
              <w:rPr>
                <w:rFonts w:ascii="Liberation Serif" w:hAnsi="Liberation Serif" w:cs="Liberation Serif"/>
                <w:b/>
              </w:rPr>
              <w:t xml:space="preserve">: </w:t>
            </w:r>
            <w:r>
              <w:rPr>
                <w:rFonts w:ascii="Liberation Serif" w:hAnsi="Liberation Serif" w:cs="Liberation Serif"/>
              </w:rPr>
              <w:t>интерактивная программа (0+)</w:t>
            </w:r>
          </w:p>
        </w:tc>
        <w:tc>
          <w:tcPr>
            <w:tcW w:w="2130" w:type="dxa"/>
            <w:vAlign w:val="center"/>
          </w:tcPr>
          <w:p w14:paraId="0D701C87" w14:textId="56C63124" w:rsidR="00413367" w:rsidRPr="000F24EB" w:rsidRDefault="00413367" w:rsidP="00E16F6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емейный клуб 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Муравейник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031281" w14:textId="23BE6C35" w:rsidR="00413367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DE99FD4" w14:textId="2C6DC852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6A54DFF" w14:textId="11F0B483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AE2281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96E73CD" w14:textId="068C20F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 чел.</w:t>
            </w:r>
          </w:p>
        </w:tc>
      </w:tr>
      <w:tr w:rsidR="00413367" w:rsidRPr="001771D5" w14:paraId="461440D7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4C1C2F7F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B48B770" w14:textId="77777777" w:rsidR="00413367" w:rsidRDefault="00413367" w:rsidP="00E16F6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78D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0F178D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 xml:space="preserve">В гостях у </w:t>
            </w:r>
            <w:proofErr w:type="spellStart"/>
            <w:r w:rsidRPr="000F178D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Мурзилки</w:t>
            </w:r>
            <w:proofErr w:type="spellEnd"/>
            <w:r w:rsidRPr="000F178D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литературно-игровая программа + мастер-класс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</w:rPr>
              <w:t>(0+)</w:t>
            </w:r>
          </w:p>
          <w:p w14:paraId="705701B6" w14:textId="321719E2" w:rsidR="00413367" w:rsidRPr="00E16F68" w:rsidRDefault="00413367" w:rsidP="00E16F6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54E99681" w14:textId="26D40F64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ТО 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Лучики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для детей-инвалидов и членов их семе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5F445F" w14:textId="3884A939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 марта</w:t>
            </w:r>
          </w:p>
          <w:p w14:paraId="203FC894" w14:textId="3F308219" w:rsidR="00413367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14:paraId="062445A3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9FE96F4" w14:textId="389034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6F1E987" w14:textId="0F398031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</w:tcPr>
          <w:p w14:paraId="4998C68B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2BF78BCD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0505AEEC" w14:textId="52BB138F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чел.</w:t>
            </w:r>
          </w:p>
        </w:tc>
      </w:tr>
      <w:tr w:rsidR="00413367" w:rsidRPr="001771D5" w14:paraId="1EE48FDE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014E9E94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02636FB" w14:textId="78BE3FD1" w:rsidR="00413367" w:rsidRPr="00E16F68" w:rsidRDefault="00413367" w:rsidP="00E16F68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 w:cs="Liberation Serif"/>
                <w:b/>
                <w:lang w:val="ru-RU"/>
              </w:rPr>
            </w:pPr>
            <w:r>
              <w:rPr>
                <w:rFonts w:ascii="Liberation Serif" w:hAnsi="Liberation Serif" w:cs="Liberation Serif"/>
                <w:b/>
                <w:lang w:val="ru-RU"/>
              </w:rPr>
              <w:t xml:space="preserve">«Книги, которые спасают» </w:t>
            </w:r>
            <w:r w:rsidRPr="00E76295">
              <w:rPr>
                <w:rFonts w:ascii="Liberation Serif" w:hAnsi="Liberation Serif" w:cs="Liberation Serif"/>
              </w:rPr>
              <w:t>(12+)</w:t>
            </w:r>
          </w:p>
        </w:tc>
        <w:tc>
          <w:tcPr>
            <w:tcW w:w="2130" w:type="dxa"/>
            <w:vAlign w:val="center"/>
          </w:tcPr>
          <w:p w14:paraId="15182343" w14:textId="5D2DC259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кровенный разгово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A0D8BBE" w14:textId="06B63A9E" w:rsidR="00413367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4B6E006" w14:textId="083130E4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-3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6BD2485" w14:textId="622D44C9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Зайченко Н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2EA9BB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632333E" w14:textId="7DB4C86E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413367" w:rsidRPr="001771D5" w14:paraId="7C7BB12C" w14:textId="77777777" w:rsidTr="00B3323B">
        <w:trPr>
          <w:gridAfter w:val="1"/>
          <w:wAfter w:w="15" w:type="dxa"/>
        </w:trPr>
        <w:tc>
          <w:tcPr>
            <w:tcW w:w="707" w:type="dxa"/>
          </w:tcPr>
          <w:p w14:paraId="0A526272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59772C7" w14:textId="3BF53522" w:rsidR="00413367" w:rsidRPr="00E76295" w:rsidRDefault="00413367" w:rsidP="00E16F68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277CC3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нижки очень хороши, почитайте, малыши»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 </w:t>
            </w:r>
            <w:r w:rsidRPr="00B04886">
              <w:rPr>
                <w:rFonts w:ascii="Liberation Serif" w:hAnsi="Liberation Serif" w:cs="Liberation Serif"/>
                <w:sz w:val="22"/>
                <w:szCs w:val="22"/>
              </w:rPr>
              <w:t xml:space="preserve">грудничковом отделении </w:t>
            </w: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етской поликлиник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r w:rsidRPr="00E76295">
              <w:rPr>
                <w:rFonts w:ascii="Liberation Serif" w:hAnsi="Liberation Serif" w:cs="Liberation Serif"/>
                <w:bCs/>
                <w:sz w:val="22"/>
                <w:szCs w:val="22"/>
              </w:rPr>
              <w:t>(0+)</w:t>
            </w:r>
          </w:p>
        </w:tc>
        <w:tc>
          <w:tcPr>
            <w:tcW w:w="2130" w:type="dxa"/>
            <w:vAlign w:val="center"/>
          </w:tcPr>
          <w:p w14:paraId="6E1AFB15" w14:textId="49718B78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бзор-презентация книг для совместного семейного чт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1F36B6" w14:textId="1B144BDF" w:rsidR="00413367" w:rsidRPr="00B5091C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482B51D" w14:textId="3DA261C1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56B00EF" w14:textId="5E456364" w:rsidR="00413367" w:rsidRPr="00A467BC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0FC425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8E46175" w14:textId="480299C9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413367" w:rsidRPr="001771D5" w14:paraId="2F7B8983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2488CB53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2EECE853" w14:textId="363B6992" w:rsidR="00413367" w:rsidRPr="00A467BC" w:rsidRDefault="00413367" w:rsidP="00E16F68">
            <w:pPr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Полезные перемены»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(6+)</w:t>
            </w:r>
          </w:p>
        </w:tc>
        <w:tc>
          <w:tcPr>
            <w:tcW w:w="2130" w:type="dxa"/>
            <w:vAlign w:val="center"/>
          </w:tcPr>
          <w:p w14:paraId="51998255" w14:textId="1FD1B23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ормат активных переме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929C9FA" w14:textId="0687C7B8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,19,20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3364028" w14:textId="2BAAB9D8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FA860B8" w14:textId="77777777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474C4A">
              <w:rPr>
                <w:rFonts w:ascii="Liberation Serif" w:hAnsi="Liberation Serif" w:cs="Liberation Serif"/>
                <w:sz w:val="22"/>
                <w:szCs w:val="22"/>
              </w:rPr>
              <w:t>Молодцова</w:t>
            </w:r>
            <w:proofErr w:type="spellEnd"/>
            <w:r w:rsidRPr="00474C4A">
              <w:rPr>
                <w:rFonts w:ascii="Liberation Serif" w:hAnsi="Liberation Serif" w:cs="Liberation Serif"/>
                <w:sz w:val="22"/>
                <w:szCs w:val="22"/>
              </w:rPr>
              <w:t xml:space="preserve"> Н.Л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14:paraId="0993571A" w14:textId="77777777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рюкова Е.А.,</w:t>
            </w:r>
          </w:p>
          <w:p w14:paraId="73480B2E" w14:textId="74813544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макова К.С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E1DCF2" w14:textId="39233C99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/п</w:t>
            </w:r>
          </w:p>
        </w:tc>
        <w:tc>
          <w:tcPr>
            <w:tcW w:w="1597" w:type="dxa"/>
          </w:tcPr>
          <w:p w14:paraId="1BE57415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CE605DB" w14:textId="4CA2FF34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чел.</w:t>
            </w:r>
          </w:p>
        </w:tc>
      </w:tr>
      <w:tr w:rsidR="00413367" w:rsidRPr="001771D5" w14:paraId="330140E9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6289DB12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DA62E55" w14:textId="0D84183E" w:rsidR="00413367" w:rsidRPr="000F178D" w:rsidRDefault="00413367" w:rsidP="00E16F6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«Классно-внеклассное!»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4B4C6931" w14:textId="4ECC0AC9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гра в книгу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6C4F5F" w14:textId="6F7D92FF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2DCFCB" w14:textId="0BE84408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B89883F" w14:textId="7EE62BAF" w:rsidR="00413367" w:rsidRPr="00474C4A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лышева Е.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CA922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63302DD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  <w:p w14:paraId="70316BCB" w14:textId="1D92722E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13367" w:rsidRPr="001771D5" w14:paraId="0D429286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75A9E70C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6ABA00C" w14:textId="77777777" w:rsidR="00413367" w:rsidRDefault="00413367" w:rsidP="00E16F68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344919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«Книжки, чтобы выздоровели малышки»</w:t>
            </w:r>
            <w:r w:rsidRPr="0034491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в Детской поликлинике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(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0+</w:t>
            </w: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)</w:t>
            </w:r>
          </w:p>
          <w:p w14:paraId="1211A7D4" w14:textId="69F92920" w:rsidR="00413367" w:rsidRPr="00E16F68" w:rsidRDefault="00413367" w:rsidP="00E16F68">
            <w:pPr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4A603C38" w14:textId="661A006D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32C8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езентация книг для семейного чтения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ACC929F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8F2FFC4" w14:textId="10F97453" w:rsidR="00413367" w:rsidRPr="002B7485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 марта</w:t>
            </w:r>
          </w:p>
        </w:tc>
        <w:tc>
          <w:tcPr>
            <w:tcW w:w="1404" w:type="dxa"/>
            <w:shd w:val="clear" w:color="auto" w:fill="auto"/>
          </w:tcPr>
          <w:p w14:paraId="2A9014FB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D4AF0B9" w14:textId="2D8D4F6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-</w:t>
            </w:r>
            <w:r w:rsidRPr="00BB6163">
              <w:rPr>
                <w:rFonts w:ascii="Liberation Serif" w:hAnsi="Liberation Serif" w:cs="Liberation Serif"/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F01BFF9" w14:textId="34D9C219" w:rsidR="00413367" w:rsidRPr="00474C4A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А.Н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2E9A56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3E397C7" w14:textId="2A330EE6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0 чел.</w:t>
            </w:r>
          </w:p>
        </w:tc>
      </w:tr>
      <w:tr w:rsidR="00413367" w:rsidRPr="001771D5" w14:paraId="36BBE361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280D1018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BD35DF8" w14:textId="77777777" w:rsidR="00413367" w:rsidRDefault="00413367" w:rsidP="00E16F68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Уральская мозаика»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</w:t>
            </w: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(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6+</w:t>
            </w: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)</w:t>
            </w:r>
          </w:p>
          <w:p w14:paraId="182F2A6F" w14:textId="054D26BA" w:rsidR="00413367" w:rsidRPr="00E16F68" w:rsidRDefault="00413367" w:rsidP="00E16F68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5E547397" w14:textId="77777777" w:rsidR="00413367" w:rsidRPr="00EF24F0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ц</w:t>
            </w:r>
            <w:r w:rsidRPr="00EF24F0">
              <w:rPr>
                <w:rFonts w:ascii="Liberation Serif" w:hAnsi="Liberation Serif" w:cs="Liberation Serif"/>
                <w:sz w:val="22"/>
                <w:szCs w:val="22"/>
              </w:rPr>
              <w:t>икл</w:t>
            </w:r>
          </w:p>
          <w:p w14:paraId="647BA343" w14:textId="68E35BEB" w:rsidR="00413367" w:rsidRPr="00232C87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sz w:val="22"/>
                <w:szCs w:val="22"/>
              </w:rPr>
              <w:t xml:space="preserve"> бесед-путешествий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633315B" w14:textId="32DA6E34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марта</w:t>
            </w:r>
          </w:p>
        </w:tc>
        <w:tc>
          <w:tcPr>
            <w:tcW w:w="1404" w:type="dxa"/>
            <w:shd w:val="clear" w:color="auto" w:fill="auto"/>
          </w:tcPr>
          <w:p w14:paraId="24F95F1B" w14:textId="22A53F83" w:rsidR="00413367" w:rsidRPr="00BB6163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DC249C8" w14:textId="6DFC3B1E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952F42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0342DA43" w14:textId="0074E20B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413367" w:rsidRPr="001771D5" w14:paraId="7A99262B" w14:textId="77777777" w:rsidTr="00FF5E16">
        <w:trPr>
          <w:gridAfter w:val="1"/>
          <w:wAfter w:w="15" w:type="dxa"/>
        </w:trPr>
        <w:tc>
          <w:tcPr>
            <w:tcW w:w="707" w:type="dxa"/>
          </w:tcPr>
          <w:p w14:paraId="56488937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37C4DD45" w14:textId="48A83AB3" w:rsidR="00413367" w:rsidRPr="00E36489" w:rsidRDefault="00413367" w:rsidP="00E16F68">
            <w:pPr>
              <w:jc w:val="both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F7D24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Мир, где живет поэзия» </w:t>
            </w:r>
            <w:r w:rsidRPr="008F7D24">
              <w:rPr>
                <w:rFonts w:ascii="Liberation Serif" w:hAnsi="Liberation Serif" w:cs="Liberation Serif"/>
                <w:bCs/>
                <w:sz w:val="22"/>
                <w:szCs w:val="22"/>
              </w:rPr>
              <w:t>к Всемирному дню поэзии</w:t>
            </w: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16697530" w14:textId="712C43C3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C138C">
              <w:rPr>
                <w:rFonts w:ascii="Liberation Serif" w:hAnsi="Liberation Serif" w:cs="Liberation Serif"/>
                <w:bCs/>
                <w:sz w:val="22"/>
                <w:szCs w:val="22"/>
              </w:rPr>
              <w:t>онлайн-обзо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6C17319" w14:textId="30565D6D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697CEC" w14:textId="120C6541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фициальный сайт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7EA205C" w14:textId="00952F48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E82CDC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50DB9AF" w14:textId="76438743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просмотров</w:t>
            </w:r>
          </w:p>
        </w:tc>
      </w:tr>
      <w:tr w:rsidR="00413367" w:rsidRPr="001771D5" w14:paraId="024A587A" w14:textId="77777777" w:rsidTr="00F80D20">
        <w:trPr>
          <w:gridAfter w:val="1"/>
          <w:wAfter w:w="15" w:type="dxa"/>
          <w:trHeight w:val="265"/>
        </w:trPr>
        <w:tc>
          <w:tcPr>
            <w:tcW w:w="707" w:type="dxa"/>
            <w:vMerge w:val="restart"/>
          </w:tcPr>
          <w:p w14:paraId="5C5EA4F4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35EB0BF8" w14:textId="362E452C" w:rsidR="00413367" w:rsidRPr="00F80D20" w:rsidRDefault="00413367" w:rsidP="00E16F6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415D">
              <w:rPr>
                <w:rFonts w:ascii="Liberation Serif" w:hAnsi="Liberation Serif" w:cs="Liberation Serif"/>
                <w:b/>
                <w:sz w:val="22"/>
                <w:szCs w:val="22"/>
              </w:rPr>
              <w:t>«Почитай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– </w:t>
            </w:r>
            <w:r w:rsidRPr="0074415D">
              <w:rPr>
                <w:rFonts w:ascii="Liberation Serif" w:hAnsi="Liberation Serif" w:cs="Liberation Serif"/>
                <w:b/>
                <w:sz w:val="22"/>
                <w:szCs w:val="22"/>
              </w:rPr>
              <w:t>не пожалеешь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: </w:t>
            </w:r>
            <w:r w:rsidRPr="00F80D20">
              <w:rPr>
                <w:rFonts w:ascii="Liberation Serif" w:hAnsi="Liberation Serif" w:cs="Liberation Serif"/>
                <w:sz w:val="22"/>
                <w:szCs w:val="22"/>
              </w:rPr>
              <w:t>галерея новых книг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(0+)</w:t>
            </w:r>
          </w:p>
        </w:tc>
        <w:tc>
          <w:tcPr>
            <w:tcW w:w="2130" w:type="dxa"/>
            <w:vMerge w:val="restart"/>
            <w:vAlign w:val="center"/>
          </w:tcPr>
          <w:p w14:paraId="5C8B4949" w14:textId="45EE7650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Неделя детской книги</w:t>
            </w:r>
          </w:p>
          <w:p w14:paraId="1536EF14" w14:textId="6089693E" w:rsidR="00413367" w:rsidRPr="00232C87" w:rsidRDefault="00413367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777E9EC4" w14:textId="36C06FBF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23 – 31 марта 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4F9DB080" w14:textId="428EAA28" w:rsidR="00413367" w:rsidRPr="00BB6163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2-00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0259076A" w14:textId="77777777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Чемезова Н.А.,</w:t>
            </w:r>
          </w:p>
          <w:p w14:paraId="3A563B7E" w14:textId="77777777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Зайченко Н.В., </w:t>
            </w:r>
          </w:p>
          <w:p w14:paraId="267D088C" w14:textId="77777777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.В.</w:t>
            </w:r>
          </w:p>
          <w:p w14:paraId="6F88FC88" w14:textId="19352299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(п. Горный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4CEC08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14:paraId="1AE8735A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2307EE36" w14:textId="622AC524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чел.</w:t>
            </w:r>
          </w:p>
        </w:tc>
      </w:tr>
      <w:tr w:rsidR="00413367" w:rsidRPr="001771D5" w14:paraId="74943E64" w14:textId="77777777" w:rsidTr="000F178D">
        <w:trPr>
          <w:gridAfter w:val="1"/>
          <w:wAfter w:w="15" w:type="dxa"/>
          <w:trHeight w:val="262"/>
        </w:trPr>
        <w:tc>
          <w:tcPr>
            <w:tcW w:w="707" w:type="dxa"/>
            <w:vMerge/>
          </w:tcPr>
          <w:p w14:paraId="3E2042CD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76AF83EB" w14:textId="2799FBA6" w:rsidR="00413367" w:rsidRPr="00E36489" w:rsidRDefault="00413367" w:rsidP="00E16F68">
            <w:pPr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4415D">
              <w:rPr>
                <w:rFonts w:ascii="Liberation Serif" w:hAnsi="Liberation Serif" w:cs="Liberation Serif"/>
                <w:b/>
                <w:sz w:val="22"/>
                <w:szCs w:val="22"/>
              </w:rPr>
              <w:t>«Сказки, любимые с детства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: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г</w:t>
            </w:r>
            <w:r w:rsidRPr="00F80D20">
              <w:rPr>
                <w:rFonts w:ascii="Liberation Serif" w:hAnsi="Liberation Serif" w:cs="Liberation Serif"/>
                <w:sz w:val="22"/>
                <w:szCs w:val="22"/>
              </w:rPr>
              <w:t>ромкие чтения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(0+)</w:t>
            </w:r>
          </w:p>
        </w:tc>
        <w:tc>
          <w:tcPr>
            <w:tcW w:w="2130" w:type="dxa"/>
            <w:vMerge/>
            <w:vAlign w:val="center"/>
          </w:tcPr>
          <w:p w14:paraId="4664B938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1227416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41CC2232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F48A677" w14:textId="77777777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26F5F4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14:paraId="3EB6597F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13367" w:rsidRPr="001771D5" w14:paraId="5E10F0AB" w14:textId="77777777" w:rsidTr="000F178D">
        <w:trPr>
          <w:gridAfter w:val="1"/>
          <w:wAfter w:w="15" w:type="dxa"/>
          <w:trHeight w:val="262"/>
        </w:trPr>
        <w:tc>
          <w:tcPr>
            <w:tcW w:w="707" w:type="dxa"/>
            <w:vMerge/>
          </w:tcPr>
          <w:p w14:paraId="762A79B0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68B3C6A" w14:textId="34BA59CD" w:rsidR="00413367" w:rsidRPr="00E36489" w:rsidRDefault="00413367" w:rsidP="00E16F68">
            <w:pPr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F80D20">
              <w:rPr>
                <w:rFonts w:ascii="Liberation Serif" w:hAnsi="Liberation Serif" w:cs="Liberation Serif"/>
                <w:b/>
                <w:sz w:val="22"/>
                <w:szCs w:val="22"/>
              </w:rPr>
              <w:t>«Союз детских и юношеских писателей предлагает…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:</w:t>
            </w:r>
            <w:r w:rsidRPr="00D6099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н</w:t>
            </w:r>
            <w:r w:rsidRPr="0074415D">
              <w:rPr>
                <w:rFonts w:ascii="Liberation Serif" w:hAnsi="Liberation Serif" w:cs="Liberation Serif"/>
                <w:sz w:val="22"/>
                <w:szCs w:val="22"/>
              </w:rPr>
              <w:t>лайн встречи с детскими писателям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(6+)</w:t>
            </w:r>
          </w:p>
        </w:tc>
        <w:tc>
          <w:tcPr>
            <w:tcW w:w="2130" w:type="dxa"/>
            <w:vMerge/>
            <w:vAlign w:val="center"/>
          </w:tcPr>
          <w:p w14:paraId="36998281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A305A18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6BFD0C47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65CCFD85" w14:textId="77777777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26CFBB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14:paraId="5FFBE870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13367" w:rsidRPr="001771D5" w14:paraId="2C1B3F52" w14:textId="77777777" w:rsidTr="000F178D">
        <w:trPr>
          <w:gridAfter w:val="1"/>
          <w:wAfter w:w="15" w:type="dxa"/>
          <w:trHeight w:val="262"/>
        </w:trPr>
        <w:tc>
          <w:tcPr>
            <w:tcW w:w="707" w:type="dxa"/>
            <w:vMerge/>
          </w:tcPr>
          <w:p w14:paraId="4AEDC41C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1E8946E8" w14:textId="08DAF3B8" w:rsidR="00413367" w:rsidRPr="00180FF6" w:rsidRDefault="00413367" w:rsidP="00E16F68">
            <w:pPr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74415D">
              <w:rPr>
                <w:rFonts w:ascii="Liberation Serif" w:hAnsi="Liberation Serif" w:cs="Liberation Serif"/>
                <w:b/>
                <w:sz w:val="22"/>
                <w:szCs w:val="22"/>
              </w:rPr>
              <w:t>«Сказки на подушках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: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«тихое» чтение сказок народов России (0+)</w:t>
            </w:r>
          </w:p>
        </w:tc>
        <w:tc>
          <w:tcPr>
            <w:tcW w:w="2130" w:type="dxa"/>
            <w:vMerge/>
            <w:vAlign w:val="center"/>
          </w:tcPr>
          <w:p w14:paraId="1371F8DE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665142C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3EC3A650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72D02C18" w14:textId="77777777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38772D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14:paraId="0C40C6E7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13367" w:rsidRPr="001771D5" w14:paraId="78384816" w14:textId="77777777" w:rsidTr="00C16118">
        <w:trPr>
          <w:gridAfter w:val="1"/>
          <w:wAfter w:w="15" w:type="dxa"/>
          <w:trHeight w:val="262"/>
        </w:trPr>
        <w:tc>
          <w:tcPr>
            <w:tcW w:w="707" w:type="dxa"/>
          </w:tcPr>
          <w:p w14:paraId="4C7EF459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D70E7E1" w14:textId="1EC11CFB" w:rsidR="00413367" w:rsidRPr="0074415D" w:rsidRDefault="00413367" w:rsidP="00E16F68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Pr="00EF24F0">
              <w:rPr>
                <w:rFonts w:ascii="Liberation Serif" w:hAnsi="Liberation Serif" w:cs="Liberation Serif"/>
                <w:b/>
                <w:sz w:val="22"/>
                <w:szCs w:val="22"/>
                <w:lang w:val="en-US"/>
              </w:rPr>
              <w:t>#</w:t>
            </w:r>
            <w:r w:rsidRPr="00EF24F0">
              <w:rPr>
                <w:rFonts w:ascii="Liberation Serif" w:hAnsi="Liberation Serif" w:cs="Liberation Serif"/>
                <w:b/>
                <w:sz w:val="22"/>
                <w:szCs w:val="22"/>
              </w:rPr>
              <w:t>Про Русский»</w:t>
            </w: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(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6+</w:t>
            </w:r>
            <w:r w:rsidRPr="00E36489">
              <w:rPr>
                <w:rFonts w:ascii="Liberation Serif" w:hAnsi="Liberation Serif" w:cs="Liberation Serif"/>
                <w:bCs/>
                <w:sz w:val="22"/>
                <w:szCs w:val="22"/>
              </w:rPr>
              <w:t>)</w:t>
            </w:r>
          </w:p>
        </w:tc>
        <w:tc>
          <w:tcPr>
            <w:tcW w:w="2130" w:type="dxa"/>
            <w:vAlign w:val="center"/>
          </w:tcPr>
          <w:p w14:paraId="2F7C6BA5" w14:textId="3D49E100" w:rsidR="00413367" w:rsidRDefault="00413367" w:rsidP="00E16F68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EF24F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ц</w:t>
            </w:r>
            <w:r w:rsidRPr="00EF24F0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икл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познаватель</w:t>
            </w:r>
            <w:r w:rsidRPr="00EF24F0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ных бесед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498B4D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533A68AA" w14:textId="5E71DBB1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24 марта </w:t>
            </w:r>
          </w:p>
        </w:tc>
        <w:tc>
          <w:tcPr>
            <w:tcW w:w="1404" w:type="dxa"/>
            <w:shd w:val="clear" w:color="auto" w:fill="auto"/>
          </w:tcPr>
          <w:p w14:paraId="51060385" w14:textId="77777777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2CE25CB" w14:textId="6EC1E692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98C7CAB" w14:textId="1FB76667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юкова Е.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976E22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59E03E88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1569002C" w14:textId="0ACBBB54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 чел.</w:t>
            </w:r>
          </w:p>
        </w:tc>
      </w:tr>
      <w:tr w:rsidR="00413367" w:rsidRPr="001771D5" w14:paraId="49426B43" w14:textId="77777777" w:rsidTr="003B12C1">
        <w:trPr>
          <w:gridAfter w:val="1"/>
          <w:wAfter w:w="15" w:type="dxa"/>
          <w:trHeight w:val="262"/>
        </w:trPr>
        <w:tc>
          <w:tcPr>
            <w:tcW w:w="707" w:type="dxa"/>
          </w:tcPr>
          <w:p w14:paraId="1437DB39" w14:textId="77777777" w:rsidR="00413367" w:rsidRPr="001771D5" w:rsidRDefault="0041336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DE1D20E" w14:textId="49935C08" w:rsidR="00413367" w:rsidRPr="00EF24F0" w:rsidRDefault="00413367" w:rsidP="00E16F68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0566CB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«Как прекрасен этот мир, посмотри!» </w:t>
            </w:r>
            <w:r w:rsidRPr="00B27FA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 Всемирному дню дикой природы </w:t>
            </w:r>
            <w:r w:rsidRPr="00E76295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(6+</w:t>
            </w:r>
            <w:r w:rsidRPr="00E16F68">
              <w:rPr>
                <w:rFonts w:ascii="Liberation Serif" w:hAnsi="Liberation Serif" w:cs="Liberation Serif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30" w:type="dxa"/>
            <w:vAlign w:val="center"/>
          </w:tcPr>
          <w:p w14:paraId="1B442D58" w14:textId="5B9A11FE" w:rsidR="00413367" w:rsidRPr="00EF24F0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B27FA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знавательная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еседа-</w:t>
            </w:r>
            <w:r w:rsidRPr="00B27FA7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езентац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8C3CAC" w14:textId="40B1371B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  <w:r w:rsidRPr="00E16F68">
              <w:rPr>
                <w:rFonts w:ascii="Liberation Serif" w:hAnsi="Liberation Serif" w:cs="Liberation Serif"/>
                <w:sz w:val="22"/>
                <w:szCs w:val="22"/>
              </w:rPr>
              <w:t xml:space="preserve"> мар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0052B3" w14:textId="699BEDFC" w:rsidR="00413367" w:rsidRDefault="00413367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E05BAF5" w14:textId="77777777" w:rsidR="00413367" w:rsidRDefault="00413367" w:rsidP="00E16F68">
            <w:pPr>
              <w:snapToGrid w:val="0"/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нае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.В. </w:t>
            </w:r>
          </w:p>
          <w:p w14:paraId="53716A0E" w14:textId="5CE21DBF" w:rsidR="00413367" w:rsidRDefault="00413367" w:rsidP="00E16F68">
            <w:pPr>
              <w:ind w:left="-108" w:right="-108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е подразделение в 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 Горный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FE6A6F" w14:textId="77777777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B460BDF" w14:textId="699C12EF" w:rsidR="00413367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 чел.</w:t>
            </w:r>
          </w:p>
        </w:tc>
      </w:tr>
      <w:tr w:rsidR="00E16F68" w:rsidRPr="001771D5" w14:paraId="091946CC" w14:textId="77777777" w:rsidTr="00921897">
        <w:trPr>
          <w:gridAfter w:val="1"/>
          <w:wAfter w:w="15" w:type="dxa"/>
        </w:trPr>
        <w:tc>
          <w:tcPr>
            <w:tcW w:w="707" w:type="dxa"/>
          </w:tcPr>
          <w:p w14:paraId="6CFD39A3" w14:textId="77777777" w:rsidR="00E16F68" w:rsidRPr="001771D5" w:rsidRDefault="00E16F68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499911D2" w14:textId="185409A8" w:rsidR="00E16F68" w:rsidRPr="00203EAB" w:rsidRDefault="00E16F68" w:rsidP="00E16F68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ЗаМЕЧТАтельные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каникулы в библиотеке»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104D813B" w14:textId="6B2536EC" w:rsidR="00E16F68" w:rsidRDefault="00E16F68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мерческий проек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63630B" w14:textId="16A0EC05" w:rsidR="00E16F68" w:rsidRDefault="00E16F68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30 марта по 3 апрел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DB4FB8" w14:textId="1B361445" w:rsidR="00E16F68" w:rsidRDefault="00E16F68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 10-00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80332F8" w14:textId="77777777" w:rsidR="00E16F68" w:rsidRDefault="00E16F68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Киченко Е.А., </w:t>
            </w:r>
          </w:p>
          <w:p w14:paraId="638E44EC" w14:textId="25BDA8D8" w:rsidR="00E16F68" w:rsidRDefault="00E16F68" w:rsidP="00E16F68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EDF8" w14:textId="1B3B329B" w:rsidR="00E16F68" w:rsidRDefault="0041336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на – 700 руб.</w:t>
            </w:r>
          </w:p>
        </w:tc>
        <w:tc>
          <w:tcPr>
            <w:tcW w:w="1597" w:type="dxa"/>
          </w:tcPr>
          <w:p w14:paraId="131433F0" w14:textId="388C2E13" w:rsidR="00E16F6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 чел.</w:t>
            </w:r>
          </w:p>
        </w:tc>
      </w:tr>
      <w:tr w:rsidR="00E16F68" w:rsidRPr="001771D5" w14:paraId="0A3688F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ECA4484" w14:textId="77777777" w:rsidR="00E16F68" w:rsidRPr="001771D5" w:rsidRDefault="00E16F68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14:paraId="50B336B2" w14:textId="451AEFCF" w:rsidR="00E16F68" w:rsidRPr="00E36489" w:rsidRDefault="00E16F68" w:rsidP="00E16F68">
            <w:pPr>
              <w:ind w:right="-246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Про нас»  </w:t>
            </w:r>
            <w:r>
              <w:rPr>
                <w:rFonts w:ascii="Liberation Serif" w:hAnsi="Liberation Serif" w:cs="Liberation Serif"/>
                <w:bCs/>
                <w:sz w:val="22"/>
                <w:szCs w:val="22"/>
              </w:rPr>
              <w:t>(6+)</w:t>
            </w:r>
          </w:p>
        </w:tc>
        <w:tc>
          <w:tcPr>
            <w:tcW w:w="2130" w:type="dxa"/>
            <w:vAlign w:val="center"/>
          </w:tcPr>
          <w:p w14:paraId="06463418" w14:textId="3F24BEED" w:rsidR="00E16F68" w:rsidRPr="0079238C" w:rsidRDefault="00E16F68" w:rsidP="00E16F6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н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 xml:space="preserve">овостной  </w:t>
            </w:r>
            <w:r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видео д</w:t>
            </w:r>
            <w:r w:rsidRPr="00F85B48">
              <w:rPr>
                <w:rFonts w:ascii="Liberation Serif" w:hAnsi="Liberation Serif" w:cs="Liberation Serif"/>
                <w:bCs/>
                <w:color w:val="000000"/>
                <w:sz w:val="22"/>
                <w:szCs w:val="22"/>
              </w:rPr>
              <w:t>айджес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E491FA3" w14:textId="5D2E3264" w:rsidR="00E16F68" w:rsidRDefault="00E16F68" w:rsidP="00E16F68">
            <w:pPr>
              <w:ind w:left="1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 31 марта</w:t>
            </w:r>
          </w:p>
        </w:tc>
        <w:tc>
          <w:tcPr>
            <w:tcW w:w="1404" w:type="dxa"/>
            <w:shd w:val="clear" w:color="auto" w:fill="auto"/>
          </w:tcPr>
          <w:p w14:paraId="664F7C6A" w14:textId="6EC846B0" w:rsidR="00E16F68" w:rsidRPr="0074126B" w:rsidRDefault="00E16F68" w:rsidP="00ED552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айт, с</w:t>
            </w:r>
            <w:r w:rsidRPr="0074126B">
              <w:rPr>
                <w:rFonts w:ascii="Liberation Serif" w:hAnsi="Liberation Serif" w:cs="Liberation Serif"/>
                <w:sz w:val="22"/>
                <w:szCs w:val="22"/>
              </w:rPr>
              <w:t>оц</w:t>
            </w:r>
            <w:r w:rsidR="00ED5527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74126B">
              <w:rPr>
                <w:rFonts w:ascii="Liberation Serif" w:hAnsi="Liberation Serif" w:cs="Liberation Serif"/>
                <w:sz w:val="22"/>
                <w:szCs w:val="22"/>
              </w:rPr>
              <w:t xml:space="preserve"> сети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264E44C" w14:textId="531FF63B" w:rsidR="00E16F68" w:rsidRDefault="00E16F68" w:rsidP="00E16F68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имакова К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6FFC4" w14:textId="77777777" w:rsidR="00E16F6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</w:tcPr>
          <w:p w14:paraId="12DED8F9" w14:textId="224F8A7D" w:rsidR="00E16F6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0 просмотров</w:t>
            </w:r>
          </w:p>
        </w:tc>
      </w:tr>
      <w:tr w:rsidR="00E16F68" w:rsidRPr="001771D5" w14:paraId="214FF0E2" w14:textId="77777777" w:rsidTr="00FA7FC9">
        <w:trPr>
          <w:gridAfter w:val="1"/>
          <w:wAfter w:w="15" w:type="dxa"/>
        </w:trPr>
        <w:tc>
          <w:tcPr>
            <w:tcW w:w="15035" w:type="dxa"/>
            <w:gridSpan w:val="10"/>
          </w:tcPr>
          <w:p w14:paraId="10D39D8D" w14:textId="5C662C35" w:rsidR="00E16F68" w:rsidRPr="006B4A0A" w:rsidRDefault="00E16F68" w:rsidP="00ED552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b/>
                <w:sz w:val="22"/>
                <w:szCs w:val="22"/>
              </w:rPr>
              <w:t>Рабо</w:t>
            </w:r>
            <w:r w:rsidR="00ED5527">
              <w:rPr>
                <w:rFonts w:ascii="Liberation Serif" w:hAnsi="Liberation Serif"/>
                <w:b/>
                <w:sz w:val="22"/>
                <w:szCs w:val="22"/>
              </w:rPr>
              <w:t>та с сайтом и в социальных сетях</w:t>
            </w:r>
          </w:p>
        </w:tc>
      </w:tr>
      <w:tr w:rsidR="00E16F68" w:rsidRPr="001771D5" w14:paraId="3EA4E6C9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66FA8964" w14:textId="77777777" w:rsidR="00E16F68" w:rsidRPr="001771D5" w:rsidRDefault="00E16F68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475A702" w14:textId="77777777" w:rsidR="00E16F68" w:rsidRPr="003C0AFB" w:rsidRDefault="00E16F68" w:rsidP="00E16F68">
            <w:pPr>
              <w:pStyle w:val="a4"/>
              <w:tabs>
                <w:tab w:val="left" w:pos="708"/>
              </w:tabs>
              <w:ind w:right="-71"/>
              <w:jc w:val="both"/>
              <w:rPr>
                <w:rFonts w:ascii="Liberation Serif" w:hAnsi="Liberation Serif"/>
              </w:rPr>
            </w:pPr>
            <w:r w:rsidRPr="003C0AFB">
              <w:rPr>
                <w:rFonts w:ascii="Liberation Serif" w:hAnsi="Liberation Serif"/>
                <w:b/>
              </w:rPr>
              <w:t xml:space="preserve">«Пушкинская карта»: </w:t>
            </w:r>
            <w:r w:rsidRPr="003C0AFB">
              <w:rPr>
                <w:rFonts w:ascii="Liberation Serif" w:hAnsi="Liberation Serif"/>
              </w:rPr>
              <w:t>анонсирование</w:t>
            </w:r>
            <w:r>
              <w:rPr>
                <w:rFonts w:ascii="Liberation Serif" w:hAnsi="Liberation Serif"/>
              </w:rPr>
              <w:t>, отчётность</w:t>
            </w:r>
          </w:p>
        </w:tc>
        <w:tc>
          <w:tcPr>
            <w:tcW w:w="2130" w:type="dxa"/>
            <w:vMerge w:val="restart"/>
            <w:vAlign w:val="center"/>
          </w:tcPr>
          <w:p w14:paraId="2094BDDD" w14:textId="77777777" w:rsidR="00E16F68" w:rsidRPr="00E24CB3" w:rsidRDefault="00E16F68" w:rsidP="00E16F6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120AD80E" w14:textId="2F8C913D" w:rsidR="00E16F68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 марта</w:t>
            </w:r>
          </w:p>
          <w:p w14:paraId="05447B5D" w14:textId="26BFA7CE" w:rsidR="00E16F68" w:rsidRPr="00E24CB3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женедельно по средам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F3D5B7A" w14:textId="77777777" w:rsidR="00E16F6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 </w:t>
            </w:r>
          </w:p>
          <w:p w14:paraId="5FEB361A" w14:textId="77777777" w:rsidR="00E16F6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иченко Е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77B08" w14:textId="77777777" w:rsidR="00E16F68" w:rsidRPr="001771D5" w:rsidRDefault="00E16F68" w:rsidP="00E16F68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187B7DA" w14:textId="77777777" w:rsidR="00E16F6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D5527" w:rsidRPr="001771D5" w14:paraId="107F84D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57367686" w14:textId="77777777" w:rsidR="00ED5527" w:rsidRPr="001771D5" w:rsidRDefault="00ED552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F6DD3C9" w14:textId="77777777" w:rsidR="00ED5527" w:rsidRPr="00E24CB3" w:rsidRDefault="00ED5527" w:rsidP="00E16F6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sz w:val="22"/>
                <w:szCs w:val="22"/>
              </w:rPr>
              <w:t>Работа в социальных сетях «</w:t>
            </w:r>
            <w:proofErr w:type="spellStart"/>
            <w:r w:rsidRPr="00E24CB3">
              <w:rPr>
                <w:rFonts w:ascii="Liberation Serif" w:hAnsi="Liberation Serif"/>
                <w:sz w:val="22"/>
                <w:szCs w:val="22"/>
              </w:rPr>
              <w:t>Вконтакте</w:t>
            </w:r>
            <w:proofErr w:type="spellEnd"/>
            <w:r w:rsidRPr="00E24CB3">
              <w:rPr>
                <w:rFonts w:ascii="Liberation Serif" w:hAnsi="Liberation Serif"/>
                <w:sz w:val="22"/>
                <w:szCs w:val="22"/>
              </w:rPr>
              <w:t>», «Одноклассники», «Администрация городского округа «Город Лесной», «Культура атомных территорий»</w:t>
            </w:r>
          </w:p>
        </w:tc>
        <w:tc>
          <w:tcPr>
            <w:tcW w:w="2130" w:type="dxa"/>
            <w:vMerge/>
            <w:vAlign w:val="center"/>
          </w:tcPr>
          <w:p w14:paraId="1362AF72" w14:textId="77777777" w:rsidR="00ED5527" w:rsidRPr="00E24CB3" w:rsidRDefault="00ED552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4BF171B2" w14:textId="77777777" w:rsidR="00ED5527" w:rsidRPr="00E24CB3" w:rsidRDefault="00ED5527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24CB3">
              <w:rPr>
                <w:rFonts w:ascii="Liberation Serif" w:hAnsi="Liberation Serif"/>
                <w:sz w:val="22"/>
                <w:szCs w:val="22"/>
              </w:rPr>
              <w:t xml:space="preserve">ежедневно 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08A385DF" w14:textId="77777777" w:rsidR="00ED5527" w:rsidRDefault="00ED5527" w:rsidP="00E16F68">
            <w:pPr>
              <w:ind w:left="-119" w:right="-49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  <w:p w14:paraId="04536514" w14:textId="77777777" w:rsidR="00ED5527" w:rsidRPr="001771D5" w:rsidRDefault="00ED552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595210" w14:textId="77777777" w:rsidR="00ED5527" w:rsidRPr="001771D5" w:rsidRDefault="00ED5527" w:rsidP="00E16F68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3ADE038" w14:textId="77777777" w:rsidR="00ED5527" w:rsidRDefault="00ED552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D5527" w:rsidRPr="001771D5" w14:paraId="00748052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0718AE76" w14:textId="77777777" w:rsidR="00ED5527" w:rsidRPr="001771D5" w:rsidRDefault="00ED5527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8E9A3BB" w14:textId="3B948ACB" w:rsidR="00ED5527" w:rsidRPr="001C0F56" w:rsidRDefault="00ED5527" w:rsidP="00E16F68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b/>
                <w:lang w:eastAsia="zh-CN"/>
              </w:rPr>
            </w:pPr>
            <w:r w:rsidRPr="004254CB">
              <w:rPr>
                <w:rFonts w:ascii="Liberation Serif" w:hAnsi="Liberation Serif"/>
                <w:lang w:eastAsia="zh-CN"/>
              </w:rPr>
              <w:t>Обновление раздел</w:t>
            </w:r>
            <w:r>
              <w:rPr>
                <w:rFonts w:ascii="Liberation Serif" w:hAnsi="Liberation Serif"/>
                <w:lang w:eastAsia="zh-CN"/>
              </w:rPr>
              <w:t>а</w:t>
            </w:r>
            <w:r w:rsidRPr="004254CB">
              <w:rPr>
                <w:rFonts w:ascii="Liberation Serif" w:hAnsi="Liberation Serif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b/>
                <w:lang w:eastAsia="zh-CN"/>
              </w:rPr>
              <w:t>«Библиотека</w:t>
            </w:r>
            <w:r w:rsidRPr="009943F5">
              <w:rPr>
                <w:rFonts w:ascii="Liberation Serif" w:hAnsi="Liberation Serif"/>
                <w:b/>
                <w:lang w:eastAsia="zh-CN"/>
              </w:rPr>
              <w:t>»</w:t>
            </w:r>
          </w:p>
        </w:tc>
        <w:tc>
          <w:tcPr>
            <w:tcW w:w="2130" w:type="dxa"/>
            <w:vMerge/>
            <w:vAlign w:val="center"/>
          </w:tcPr>
          <w:p w14:paraId="163B25FC" w14:textId="77777777" w:rsidR="00ED5527" w:rsidRPr="001771D5" w:rsidRDefault="00ED552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762D0158" w14:textId="77777777" w:rsidR="00ED5527" w:rsidRPr="001771D5" w:rsidRDefault="00ED5527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течение месяца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37999424" w14:textId="144CB006" w:rsidR="00ED5527" w:rsidRPr="001771D5" w:rsidRDefault="00ED552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D4F6A2" w14:textId="77777777" w:rsidR="00ED5527" w:rsidRPr="001771D5" w:rsidRDefault="00ED5527" w:rsidP="00E16F68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1A065841" w14:textId="77777777" w:rsidR="00ED5527" w:rsidRDefault="00ED5527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6F68" w:rsidRPr="001771D5" w14:paraId="6191D6A6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06B80F1" w14:textId="77777777" w:rsidR="00E16F68" w:rsidRPr="001771D5" w:rsidRDefault="00E16F68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73E450B" w14:textId="77777777" w:rsidR="00E16F68" w:rsidRDefault="00E16F68" w:rsidP="00E16F68">
            <w:pPr>
              <w:pStyle w:val="1"/>
              <w:spacing w:after="0" w:line="240" w:lineRule="auto"/>
              <w:ind w:left="0"/>
              <w:jc w:val="both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Пополнение новостной страницы:</w:t>
            </w:r>
          </w:p>
          <w:p w14:paraId="5EC1C146" w14:textId="25C1F691" w:rsidR="00E16F68" w:rsidRDefault="00E16F68" w:rsidP="00E16F68">
            <w:pPr>
              <w:pStyle w:val="a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День 8 Марта</w:t>
            </w:r>
          </w:p>
          <w:p w14:paraId="3014583A" w14:textId="77777777" w:rsidR="00E16F68" w:rsidRDefault="00E16F68" w:rsidP="00E16F68">
            <w:pPr>
              <w:pStyle w:val="a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День воссоединения Крыма с Россией</w:t>
            </w:r>
          </w:p>
          <w:p w14:paraId="7651F482" w14:textId="1184156A" w:rsidR="00E16F68" w:rsidRDefault="00E16F68" w:rsidP="00E16F68">
            <w:pPr>
              <w:pStyle w:val="a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Всемирный день поэзии</w:t>
            </w:r>
          </w:p>
          <w:p w14:paraId="3CA742EB" w14:textId="7AFEDC23" w:rsidR="00E16F68" w:rsidRPr="00250898" w:rsidRDefault="00E16F68" w:rsidP="00E16F68">
            <w:pPr>
              <w:pStyle w:val="a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День работника культуры</w:t>
            </w:r>
          </w:p>
        </w:tc>
        <w:tc>
          <w:tcPr>
            <w:tcW w:w="2130" w:type="dxa"/>
            <w:vAlign w:val="center"/>
          </w:tcPr>
          <w:p w14:paraId="77BF001E" w14:textId="5964C483" w:rsidR="00E16F68" w:rsidRPr="001771D5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247" w:type="dxa"/>
            <w:gridSpan w:val="3"/>
            <w:vAlign w:val="center"/>
          </w:tcPr>
          <w:p w14:paraId="65DEA6F2" w14:textId="77777777" w:rsidR="00E16F68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14:paraId="4F46B952" w14:textId="18288763" w:rsidR="00E16F68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 марта</w:t>
            </w:r>
          </w:p>
          <w:p w14:paraId="5B90C4B2" w14:textId="1D329C55" w:rsidR="00E16F68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 марта</w:t>
            </w:r>
          </w:p>
          <w:p w14:paraId="042C6F77" w14:textId="77777777" w:rsidR="00E16F68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1 марта</w:t>
            </w:r>
          </w:p>
          <w:p w14:paraId="65CD2998" w14:textId="017C4155" w:rsidR="00E16F68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5 марта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EBC2E0D" w14:textId="5A385394" w:rsidR="00E16F6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ников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Н.,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F7B38" w14:textId="77777777" w:rsidR="00E16F68" w:rsidRPr="001771D5" w:rsidRDefault="00E16F68" w:rsidP="00E16F68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266ECA9" w14:textId="77777777" w:rsidR="00E16F6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6F68" w:rsidRPr="001771D5" w14:paraId="0623641A" w14:textId="77777777" w:rsidTr="00CF38F1">
        <w:tc>
          <w:tcPr>
            <w:tcW w:w="15050" w:type="dxa"/>
            <w:gridSpan w:val="11"/>
          </w:tcPr>
          <w:p w14:paraId="64F87DC0" w14:textId="77777777" w:rsidR="00E16F68" w:rsidRDefault="00E16F68" w:rsidP="00E16F6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2B02A8">
              <w:rPr>
                <w:rFonts w:ascii="Liberation Serif" w:hAnsi="Liberation Serif"/>
                <w:b/>
                <w:sz w:val="22"/>
                <w:szCs w:val="22"/>
              </w:rPr>
              <w:t>Работа с электронными системами</w:t>
            </w:r>
          </w:p>
          <w:p w14:paraId="32E4948B" w14:textId="118CE34B" w:rsidR="00E16F68" w:rsidRPr="00702092" w:rsidRDefault="00E16F68" w:rsidP="00E16F6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E16F68" w:rsidRPr="001771D5" w14:paraId="19E6BCDA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16C3F77D" w14:textId="77777777" w:rsidR="00E16F68" w:rsidRPr="001771D5" w:rsidRDefault="00E16F68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6FA392B" w14:textId="77777777" w:rsidR="00E16F68" w:rsidRDefault="00E16F68" w:rsidP="00E16F68">
            <w:pPr>
              <w:widowControl w:val="0"/>
              <w:snapToGrid w:val="0"/>
              <w:ind w:right="-8"/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</w:pP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Работа в электронн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ых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 систем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ах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 АИС ЕИПСК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Культура Урала</w:t>
            </w: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ПРОКультура</w:t>
            </w:r>
            <w:proofErr w:type="spellEnd"/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:</w:t>
            </w:r>
          </w:p>
          <w:p w14:paraId="787020C0" w14:textId="77777777" w:rsidR="00E16F68" w:rsidRDefault="00E16F68" w:rsidP="00E16F68">
            <w:pPr>
              <w:widowControl w:val="0"/>
              <w:snapToGrid w:val="0"/>
              <w:ind w:right="-8"/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</w:pPr>
            <w:r w:rsidRPr="002B02A8"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- анонсы предстоящих значимых мероприятий</w:t>
            </w:r>
          </w:p>
          <w:p w14:paraId="00A568F4" w14:textId="77777777" w:rsidR="00E16F68" w:rsidRPr="002B02A8" w:rsidRDefault="00E16F68" w:rsidP="00E16F68">
            <w:pPr>
              <w:widowControl w:val="0"/>
              <w:snapToGrid w:val="0"/>
              <w:ind w:right="-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kern w:val="2"/>
                <w:sz w:val="22"/>
                <w:szCs w:val="22"/>
                <w:lang w:eastAsia="hi-IN" w:bidi="hi-IN"/>
              </w:rPr>
              <w:t>- Пушкинская карта</w:t>
            </w:r>
          </w:p>
        </w:tc>
        <w:tc>
          <w:tcPr>
            <w:tcW w:w="2130" w:type="dxa"/>
            <w:vAlign w:val="center"/>
          </w:tcPr>
          <w:p w14:paraId="64B80E36" w14:textId="77777777" w:rsidR="00E16F68" w:rsidRPr="001771D5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0628F4" w14:textId="77777777" w:rsidR="00E16F68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в соответствии с планом работы </w:t>
            </w:r>
          </w:p>
        </w:tc>
        <w:tc>
          <w:tcPr>
            <w:tcW w:w="1404" w:type="dxa"/>
            <w:vAlign w:val="center"/>
          </w:tcPr>
          <w:p w14:paraId="7B5DD6D4" w14:textId="77777777" w:rsidR="00E16F68" w:rsidRPr="001771D5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5A077A13" w14:textId="77777777" w:rsidR="00E16F68" w:rsidRPr="002B02A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Медведицына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А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31CDE" w14:textId="77777777" w:rsidR="00E16F68" w:rsidRPr="001771D5" w:rsidRDefault="00E16F68" w:rsidP="00E16F68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02D7550E" w14:textId="77777777" w:rsidR="00E16F6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6F68" w:rsidRPr="001771D5" w14:paraId="04573070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3E7A49B" w14:textId="77777777" w:rsidR="00E16F68" w:rsidRPr="001771D5" w:rsidRDefault="00E16F68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8A29BA3" w14:textId="77777777" w:rsidR="00E16F68" w:rsidRPr="002B02A8" w:rsidRDefault="00E16F68" w:rsidP="00E16F6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2B02A8">
              <w:rPr>
                <w:rFonts w:ascii="Liberation Serif" w:hAnsi="Liberation Serif"/>
                <w:sz w:val="22"/>
                <w:szCs w:val="22"/>
              </w:rPr>
              <w:t xml:space="preserve">Регистрация читателей и выдача книг в системе </w:t>
            </w:r>
            <w:proofErr w:type="spellStart"/>
            <w:r w:rsidRPr="002B02A8">
              <w:rPr>
                <w:rFonts w:ascii="Liberation Serif" w:hAnsi="Liberation Serif"/>
                <w:sz w:val="22"/>
                <w:szCs w:val="22"/>
              </w:rPr>
              <w:t>ЛитРес</w:t>
            </w:r>
            <w:proofErr w:type="spellEnd"/>
          </w:p>
        </w:tc>
        <w:tc>
          <w:tcPr>
            <w:tcW w:w="2130" w:type="dxa"/>
            <w:vAlign w:val="center"/>
          </w:tcPr>
          <w:p w14:paraId="01398114" w14:textId="77777777" w:rsidR="00E16F68" w:rsidRPr="001771D5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198CF9" w14:textId="77777777" w:rsidR="00E16F68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по запросу</w:t>
            </w:r>
          </w:p>
        </w:tc>
        <w:tc>
          <w:tcPr>
            <w:tcW w:w="1404" w:type="dxa"/>
            <w:vAlign w:val="center"/>
          </w:tcPr>
          <w:p w14:paraId="6D41E27B" w14:textId="77777777" w:rsidR="00E16F68" w:rsidRPr="001771D5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39A6C9A" w14:textId="77777777" w:rsidR="00E16F68" w:rsidRPr="002B02A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51EFF" w14:textId="77777777" w:rsidR="00E16F68" w:rsidRPr="001771D5" w:rsidRDefault="00E16F68" w:rsidP="00E16F68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44C2E850" w14:textId="77777777" w:rsidR="00E16F6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6F68" w:rsidRPr="001771D5" w14:paraId="6DC225A8" w14:textId="77777777" w:rsidTr="00CF38F1">
        <w:tc>
          <w:tcPr>
            <w:tcW w:w="15050" w:type="dxa"/>
            <w:gridSpan w:val="11"/>
          </w:tcPr>
          <w:p w14:paraId="26562DFC" w14:textId="77777777" w:rsidR="00E16F68" w:rsidRDefault="00E16F68" w:rsidP="00E16F6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Работа с персональными данными</w:t>
            </w:r>
          </w:p>
          <w:p w14:paraId="1FE9F754" w14:textId="2BFD0FDC" w:rsidR="00E16F68" w:rsidRPr="008741C4" w:rsidRDefault="00E16F68" w:rsidP="00E16F68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E16F68" w:rsidRPr="001771D5" w14:paraId="08F1D34B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C2B9D8F" w14:textId="77777777" w:rsidR="00E16F68" w:rsidRPr="001771D5" w:rsidRDefault="00E16F68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404856C8" w14:textId="77777777" w:rsidR="00E16F68" w:rsidRPr="002B02A8" w:rsidRDefault="00E16F68" w:rsidP="00E16F6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бота с договорами</w:t>
            </w:r>
          </w:p>
        </w:tc>
        <w:tc>
          <w:tcPr>
            <w:tcW w:w="2130" w:type="dxa"/>
            <w:vAlign w:val="center"/>
          </w:tcPr>
          <w:p w14:paraId="32361CB6" w14:textId="77777777" w:rsidR="00E16F68" w:rsidRPr="001771D5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60F834BA" w14:textId="77777777" w:rsidR="00E16F68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</w:t>
            </w:r>
            <w:r w:rsidRPr="001771D5">
              <w:rPr>
                <w:rFonts w:ascii="Liberation Serif" w:hAnsi="Liberation Serif"/>
                <w:sz w:val="22"/>
                <w:szCs w:val="22"/>
              </w:rPr>
              <w:t xml:space="preserve"> течение месяца</w:t>
            </w:r>
          </w:p>
          <w:p w14:paraId="2D0BAFC5" w14:textId="77777777" w:rsidR="00E16F68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3462D722" w14:textId="77777777" w:rsidR="00E16F68" w:rsidRPr="001771D5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4EE40087" w14:textId="77777777" w:rsidR="00E16F68" w:rsidRPr="004E6B63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тёлкина Н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51855" w14:textId="77777777" w:rsidR="00E16F68" w:rsidRPr="001771D5" w:rsidRDefault="00E16F68" w:rsidP="00E16F68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24B32DD4" w14:textId="77777777" w:rsidR="00E16F6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E16F68" w:rsidRPr="001771D5" w14:paraId="2A199A9C" w14:textId="77777777" w:rsidTr="006B0580">
        <w:trPr>
          <w:gridAfter w:val="1"/>
          <w:wAfter w:w="15" w:type="dxa"/>
        </w:trPr>
        <w:tc>
          <w:tcPr>
            <w:tcW w:w="707" w:type="dxa"/>
          </w:tcPr>
          <w:p w14:paraId="40439D57" w14:textId="77777777" w:rsidR="00E16F68" w:rsidRPr="001771D5" w:rsidRDefault="00E16F68" w:rsidP="00E16F68">
            <w:pPr>
              <w:numPr>
                <w:ilvl w:val="0"/>
                <w:numId w:val="1"/>
              </w:num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7CF7FC2D" w14:textId="77777777" w:rsidR="00E16F68" w:rsidRPr="002B02A8" w:rsidRDefault="00E16F68" w:rsidP="00E16F6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-71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абота с электронной базой данных «Читатель»</w:t>
            </w:r>
          </w:p>
        </w:tc>
        <w:tc>
          <w:tcPr>
            <w:tcW w:w="2130" w:type="dxa"/>
            <w:vAlign w:val="center"/>
          </w:tcPr>
          <w:p w14:paraId="509247ED" w14:textId="77777777" w:rsidR="00E16F68" w:rsidRPr="001771D5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6DE396C" w14:textId="77777777" w:rsidR="00E16F68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14:paraId="664DB468" w14:textId="77777777" w:rsidR="00E16F68" w:rsidRPr="001771D5" w:rsidRDefault="00E16F68" w:rsidP="00E16F68">
            <w:pPr>
              <w:ind w:left="-108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E0EE142" w14:textId="77777777" w:rsidR="00E16F68" w:rsidRPr="002B02A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474E6" w14:textId="77777777" w:rsidR="00E16F68" w:rsidRPr="001771D5" w:rsidRDefault="00E16F68" w:rsidP="00E16F68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6655FD0" w14:textId="77777777" w:rsidR="00E16F68" w:rsidRDefault="00E16F68" w:rsidP="00E16F6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5D3813CF" w14:textId="77777777" w:rsidR="004F2525" w:rsidRDefault="004F2525">
      <w:pPr>
        <w:rPr>
          <w:rFonts w:ascii="Liberation Serif" w:hAnsi="Liberation Serif" w:cs="Liberation Serif"/>
          <w:sz w:val="20"/>
          <w:szCs w:val="20"/>
        </w:rPr>
      </w:pPr>
    </w:p>
    <w:p w14:paraId="678DF5D5" w14:textId="4586BE1C" w:rsidR="000C309E" w:rsidRDefault="00A449D8">
      <w:pPr>
        <w:rPr>
          <w:rFonts w:ascii="Liberation Serif" w:hAnsi="Liberation Serif" w:cs="Liberation Serif"/>
          <w:sz w:val="20"/>
          <w:szCs w:val="20"/>
        </w:rPr>
      </w:pPr>
      <w:r w:rsidRPr="00A449D8">
        <w:rPr>
          <w:rFonts w:ascii="Liberation Serif" w:hAnsi="Liberation Serif" w:cs="Liberation Serif"/>
          <w:sz w:val="20"/>
          <w:szCs w:val="20"/>
        </w:rPr>
        <w:t xml:space="preserve">Составил: Киченко Е.А., </w:t>
      </w:r>
      <w:proofErr w:type="spellStart"/>
      <w:r w:rsidRPr="00A449D8">
        <w:rPr>
          <w:rFonts w:ascii="Liberation Serif" w:hAnsi="Liberation Serif" w:cs="Liberation Serif"/>
          <w:sz w:val="20"/>
          <w:szCs w:val="20"/>
        </w:rPr>
        <w:t>к.т</w:t>
      </w:r>
      <w:proofErr w:type="spellEnd"/>
      <w:r w:rsidRPr="00A449D8">
        <w:rPr>
          <w:rFonts w:ascii="Liberation Serif" w:hAnsi="Liberation Serif" w:cs="Liberation Serif"/>
          <w:sz w:val="20"/>
          <w:szCs w:val="20"/>
        </w:rPr>
        <w:t>. 4-10-19</w:t>
      </w:r>
    </w:p>
    <w:sectPr w:rsidR="000C309E" w:rsidSect="0012290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D4AAA"/>
    <w:multiLevelType w:val="hybridMultilevel"/>
    <w:tmpl w:val="1AB8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F160F"/>
    <w:multiLevelType w:val="hybridMultilevel"/>
    <w:tmpl w:val="DB62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17C59"/>
    <w:multiLevelType w:val="hybridMultilevel"/>
    <w:tmpl w:val="C38EA1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D82543"/>
    <w:multiLevelType w:val="hybridMultilevel"/>
    <w:tmpl w:val="7FD8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CD"/>
    <w:rsid w:val="00000AB5"/>
    <w:rsid w:val="0000510A"/>
    <w:rsid w:val="0004749E"/>
    <w:rsid w:val="000539EB"/>
    <w:rsid w:val="000566CB"/>
    <w:rsid w:val="00065DE4"/>
    <w:rsid w:val="000C309E"/>
    <w:rsid w:val="000F178D"/>
    <w:rsid w:val="000F24EB"/>
    <w:rsid w:val="00112ED1"/>
    <w:rsid w:val="001207A4"/>
    <w:rsid w:val="00122906"/>
    <w:rsid w:val="001456E6"/>
    <w:rsid w:val="0015148F"/>
    <w:rsid w:val="0015363B"/>
    <w:rsid w:val="00166BD1"/>
    <w:rsid w:val="0018058E"/>
    <w:rsid w:val="00180FF6"/>
    <w:rsid w:val="001B4F32"/>
    <w:rsid w:val="001F294C"/>
    <w:rsid w:val="001F79F7"/>
    <w:rsid w:val="00203EAB"/>
    <w:rsid w:val="002206B3"/>
    <w:rsid w:val="002432D4"/>
    <w:rsid w:val="00250898"/>
    <w:rsid w:val="00260988"/>
    <w:rsid w:val="00261DB2"/>
    <w:rsid w:val="002646FE"/>
    <w:rsid w:val="0027627A"/>
    <w:rsid w:val="00277E92"/>
    <w:rsid w:val="002966C1"/>
    <w:rsid w:val="002A650F"/>
    <w:rsid w:val="002F132D"/>
    <w:rsid w:val="002F1A17"/>
    <w:rsid w:val="003032E8"/>
    <w:rsid w:val="00320BC6"/>
    <w:rsid w:val="00344919"/>
    <w:rsid w:val="00355502"/>
    <w:rsid w:val="003608F8"/>
    <w:rsid w:val="003858D8"/>
    <w:rsid w:val="00387D84"/>
    <w:rsid w:val="00395D76"/>
    <w:rsid w:val="003A7F66"/>
    <w:rsid w:val="003B0BA0"/>
    <w:rsid w:val="00413367"/>
    <w:rsid w:val="00416EF8"/>
    <w:rsid w:val="00430F5F"/>
    <w:rsid w:val="004416FC"/>
    <w:rsid w:val="00444061"/>
    <w:rsid w:val="004672E7"/>
    <w:rsid w:val="004939B9"/>
    <w:rsid w:val="004A1A1C"/>
    <w:rsid w:val="004A3A45"/>
    <w:rsid w:val="004B2D6D"/>
    <w:rsid w:val="004C06A1"/>
    <w:rsid w:val="004F2525"/>
    <w:rsid w:val="004F51DE"/>
    <w:rsid w:val="004F5AC0"/>
    <w:rsid w:val="005041C5"/>
    <w:rsid w:val="00504C5F"/>
    <w:rsid w:val="00516E80"/>
    <w:rsid w:val="005301E8"/>
    <w:rsid w:val="005428DD"/>
    <w:rsid w:val="0057129B"/>
    <w:rsid w:val="00576685"/>
    <w:rsid w:val="00582788"/>
    <w:rsid w:val="005851CC"/>
    <w:rsid w:val="005E710F"/>
    <w:rsid w:val="005F6508"/>
    <w:rsid w:val="00604A18"/>
    <w:rsid w:val="00610B09"/>
    <w:rsid w:val="00630471"/>
    <w:rsid w:val="00641F57"/>
    <w:rsid w:val="00650219"/>
    <w:rsid w:val="00662F13"/>
    <w:rsid w:val="00677472"/>
    <w:rsid w:val="00687035"/>
    <w:rsid w:val="006966CA"/>
    <w:rsid w:val="006B0580"/>
    <w:rsid w:val="006B4A0A"/>
    <w:rsid w:val="006B4D79"/>
    <w:rsid w:val="006C4456"/>
    <w:rsid w:val="006D4461"/>
    <w:rsid w:val="007367B2"/>
    <w:rsid w:val="00736992"/>
    <w:rsid w:val="0074126B"/>
    <w:rsid w:val="00756D92"/>
    <w:rsid w:val="007853D4"/>
    <w:rsid w:val="0079238C"/>
    <w:rsid w:val="00793EB1"/>
    <w:rsid w:val="007B1CA6"/>
    <w:rsid w:val="007E203C"/>
    <w:rsid w:val="007E7979"/>
    <w:rsid w:val="007F2C23"/>
    <w:rsid w:val="007F37E0"/>
    <w:rsid w:val="007F7F19"/>
    <w:rsid w:val="00834302"/>
    <w:rsid w:val="008402F1"/>
    <w:rsid w:val="008933CE"/>
    <w:rsid w:val="008B4BA8"/>
    <w:rsid w:val="008B7A44"/>
    <w:rsid w:val="008C2B92"/>
    <w:rsid w:val="008D2280"/>
    <w:rsid w:val="008E004A"/>
    <w:rsid w:val="008E1C68"/>
    <w:rsid w:val="00921608"/>
    <w:rsid w:val="00921897"/>
    <w:rsid w:val="00922227"/>
    <w:rsid w:val="00925A1F"/>
    <w:rsid w:val="00930667"/>
    <w:rsid w:val="00952C9D"/>
    <w:rsid w:val="00964570"/>
    <w:rsid w:val="009739F6"/>
    <w:rsid w:val="00994291"/>
    <w:rsid w:val="009947EB"/>
    <w:rsid w:val="009C05A4"/>
    <w:rsid w:val="009C2C93"/>
    <w:rsid w:val="009D2333"/>
    <w:rsid w:val="00A00406"/>
    <w:rsid w:val="00A05361"/>
    <w:rsid w:val="00A22887"/>
    <w:rsid w:val="00A25F82"/>
    <w:rsid w:val="00A3417B"/>
    <w:rsid w:val="00A449D8"/>
    <w:rsid w:val="00A467BC"/>
    <w:rsid w:val="00A612BA"/>
    <w:rsid w:val="00A97B6D"/>
    <w:rsid w:val="00AA0FEB"/>
    <w:rsid w:val="00AA78AF"/>
    <w:rsid w:val="00AB693A"/>
    <w:rsid w:val="00AC06DB"/>
    <w:rsid w:val="00AF1B6E"/>
    <w:rsid w:val="00B014BC"/>
    <w:rsid w:val="00B01933"/>
    <w:rsid w:val="00B305FF"/>
    <w:rsid w:val="00B31294"/>
    <w:rsid w:val="00B3323B"/>
    <w:rsid w:val="00B43B0C"/>
    <w:rsid w:val="00B77D36"/>
    <w:rsid w:val="00B81C46"/>
    <w:rsid w:val="00B8328B"/>
    <w:rsid w:val="00BD2D2F"/>
    <w:rsid w:val="00BF29E3"/>
    <w:rsid w:val="00BF411C"/>
    <w:rsid w:val="00BF76D3"/>
    <w:rsid w:val="00C05307"/>
    <w:rsid w:val="00C111DE"/>
    <w:rsid w:val="00C1503F"/>
    <w:rsid w:val="00C4661E"/>
    <w:rsid w:val="00C56607"/>
    <w:rsid w:val="00C865F4"/>
    <w:rsid w:val="00CA1502"/>
    <w:rsid w:val="00CA50CD"/>
    <w:rsid w:val="00CB1623"/>
    <w:rsid w:val="00CB5546"/>
    <w:rsid w:val="00CF1840"/>
    <w:rsid w:val="00CF38F1"/>
    <w:rsid w:val="00D247FC"/>
    <w:rsid w:val="00D30618"/>
    <w:rsid w:val="00D40720"/>
    <w:rsid w:val="00D46AAB"/>
    <w:rsid w:val="00D6324E"/>
    <w:rsid w:val="00D740CA"/>
    <w:rsid w:val="00D93550"/>
    <w:rsid w:val="00DA3DCD"/>
    <w:rsid w:val="00DB16AC"/>
    <w:rsid w:val="00DC138C"/>
    <w:rsid w:val="00DC305C"/>
    <w:rsid w:val="00DC4E3B"/>
    <w:rsid w:val="00DD548A"/>
    <w:rsid w:val="00DF2C40"/>
    <w:rsid w:val="00E16F68"/>
    <w:rsid w:val="00E36489"/>
    <w:rsid w:val="00E51C00"/>
    <w:rsid w:val="00E568B7"/>
    <w:rsid w:val="00E60A44"/>
    <w:rsid w:val="00E7158B"/>
    <w:rsid w:val="00E76295"/>
    <w:rsid w:val="00E86E27"/>
    <w:rsid w:val="00E950C3"/>
    <w:rsid w:val="00EA4E61"/>
    <w:rsid w:val="00EA5E99"/>
    <w:rsid w:val="00ED5527"/>
    <w:rsid w:val="00F01C59"/>
    <w:rsid w:val="00F0476D"/>
    <w:rsid w:val="00F21EC3"/>
    <w:rsid w:val="00F22E9E"/>
    <w:rsid w:val="00F33014"/>
    <w:rsid w:val="00F3454A"/>
    <w:rsid w:val="00F64AD6"/>
    <w:rsid w:val="00F80D20"/>
    <w:rsid w:val="00F86188"/>
    <w:rsid w:val="00F8676A"/>
    <w:rsid w:val="00F90991"/>
    <w:rsid w:val="00FA7FC9"/>
    <w:rsid w:val="00FC55F5"/>
    <w:rsid w:val="00FF490A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FE80"/>
  <w15:chartTrackingRefBased/>
  <w15:docId w15:val="{1FBFCFBA-69A6-475E-BD99-6AD8F66A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46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661E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1">
    <w:name w:val="Абзац списка1"/>
    <w:basedOn w:val="a"/>
    <w:rsid w:val="00C466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Верхний колонтитул Знак"/>
    <w:link w:val="a4"/>
    <w:locked/>
    <w:rsid w:val="00C4661E"/>
    <w:rPr>
      <w:rFonts w:ascii="Calibri" w:eastAsia="Times New Roman" w:hAnsi="Calibri"/>
      <w:lang w:val="x-none" w:eastAsia="zh-CN"/>
    </w:rPr>
  </w:style>
  <w:style w:type="paragraph" w:styleId="a4">
    <w:name w:val="header"/>
    <w:basedOn w:val="a"/>
    <w:link w:val="a3"/>
    <w:rsid w:val="00C4661E"/>
    <w:pPr>
      <w:tabs>
        <w:tab w:val="center" w:pos="4536"/>
        <w:tab w:val="right" w:pos="9072"/>
      </w:tabs>
    </w:pPr>
    <w:rPr>
      <w:rFonts w:ascii="Calibri" w:hAnsi="Calibri" w:cstheme="minorBidi"/>
      <w:sz w:val="22"/>
      <w:szCs w:val="22"/>
      <w:lang w:val="x-none"/>
    </w:rPr>
  </w:style>
  <w:style w:type="character" w:customStyle="1" w:styleId="10">
    <w:name w:val="Верхний колонтитул Знак1"/>
    <w:basedOn w:val="a0"/>
    <w:uiPriority w:val="99"/>
    <w:semiHidden/>
    <w:rsid w:val="00C466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C4661E"/>
    <w:pPr>
      <w:suppressAutoHyphens w:val="0"/>
      <w:spacing w:before="100" w:beforeAutospacing="1" w:after="119"/>
    </w:pPr>
    <w:rPr>
      <w:b/>
      <w:bCs/>
      <w:color w:val="000000"/>
      <w:lang w:eastAsia="ru-RU"/>
    </w:rPr>
  </w:style>
  <w:style w:type="paragraph" w:styleId="a5">
    <w:name w:val="No Spacing"/>
    <w:uiPriority w:val="99"/>
    <w:qFormat/>
    <w:rsid w:val="00C466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5301E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07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07A4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ListParagraph1">
    <w:name w:val="List Paragraph1"/>
    <w:basedOn w:val="a"/>
    <w:rsid w:val="00504C5F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9">
    <w:name w:val="List Paragraph"/>
    <w:basedOn w:val="a"/>
    <w:uiPriority w:val="34"/>
    <w:qFormat/>
    <w:rsid w:val="00F21EC3"/>
    <w:pPr>
      <w:ind w:left="720"/>
      <w:contextualSpacing/>
    </w:pPr>
  </w:style>
  <w:style w:type="character" w:customStyle="1" w:styleId="aa">
    <w:name w:val="Нижний колонтитул Знак"/>
    <w:link w:val="ab"/>
    <w:locked/>
    <w:rsid w:val="00444061"/>
    <w:rPr>
      <w:rFonts w:ascii="Calibri" w:eastAsia="Calibri" w:hAnsi="Calibri"/>
      <w:lang w:eastAsia="zh-CN"/>
    </w:rPr>
  </w:style>
  <w:style w:type="paragraph" w:styleId="ab">
    <w:name w:val="footer"/>
    <w:basedOn w:val="a"/>
    <w:link w:val="aa"/>
    <w:rsid w:val="00444061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44406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Hyperlink"/>
    <w:basedOn w:val="a0"/>
    <w:uiPriority w:val="99"/>
    <w:semiHidden/>
    <w:unhideWhenUsed/>
    <w:rsid w:val="00C05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E2BC-40EA-4866-B0DC-A65EC2E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иченко</cp:lastModifiedBy>
  <cp:revision>8</cp:revision>
  <cp:lastPrinted>2026-02-19T05:56:00Z</cp:lastPrinted>
  <dcterms:created xsi:type="dcterms:W3CDTF">2026-02-11T11:22:00Z</dcterms:created>
  <dcterms:modified xsi:type="dcterms:W3CDTF">2026-02-19T05:59:00Z</dcterms:modified>
</cp:coreProperties>
</file>